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8759" w14:textId="77777777" w:rsidR="00457590" w:rsidRPr="00457590" w:rsidRDefault="003B6BDA" w:rsidP="00257FB0">
      <w:pPr>
        <w:jc w:val="center"/>
        <w:rPr>
          <w:sz w:val="16"/>
          <w:szCs w:val="16"/>
        </w:rPr>
      </w:pPr>
      <w:r w:rsidRPr="003B6B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2A20A9" wp14:editId="4D33C79D">
                <wp:simplePos x="0" y="0"/>
                <wp:positionH relativeFrom="column">
                  <wp:posOffset>973455</wp:posOffset>
                </wp:positionH>
                <wp:positionV relativeFrom="paragraph">
                  <wp:posOffset>-100965</wp:posOffset>
                </wp:positionV>
                <wp:extent cx="4286250" cy="561975"/>
                <wp:effectExtent l="0" t="0" r="0" b="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790FEA" w14:textId="77777777" w:rsidR="003B6BDA" w:rsidRDefault="00DB68C1" w:rsidP="003B6B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滋賀県</w:t>
                            </w:r>
                            <w:r w:rsidR="003B6B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福祉協議会保育補助者雇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費</w:t>
                            </w:r>
                            <w:r w:rsidR="003B6B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貸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書</w:t>
                            </w:r>
                          </w:p>
                          <w:p w14:paraId="336435D6" w14:textId="77777777" w:rsidR="003B6BDA" w:rsidRDefault="003B6BDA" w:rsidP="003B6B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A2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65pt;margin-top:-7.95pt;width:337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" filled="f" stroked="f" strokeweight=".5pt">
                <v:textbox>
                  <w:txbxContent>
                    <w:p w14:paraId="04790FEA" w14:textId="77777777" w:rsidR="003B6BDA" w:rsidRDefault="00DB68C1" w:rsidP="003B6B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滋賀県</w:t>
                      </w:r>
                      <w:r w:rsidR="003B6BDA">
                        <w:rPr>
                          <w:rFonts w:hint="eastAsia"/>
                          <w:sz w:val="24"/>
                          <w:szCs w:val="24"/>
                        </w:rPr>
                        <w:t>社会福祉協議会保育補助者雇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費</w:t>
                      </w:r>
                      <w:r w:rsidR="003B6BDA">
                        <w:rPr>
                          <w:rFonts w:hint="eastAsia"/>
                          <w:sz w:val="24"/>
                          <w:szCs w:val="24"/>
                        </w:rPr>
                        <w:t>貸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申請書</w:t>
                      </w:r>
                    </w:p>
                    <w:p w14:paraId="336435D6" w14:textId="77777777" w:rsidR="003B6BDA" w:rsidRDefault="003B6BDA" w:rsidP="003B6BD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tblpY="555"/>
        <w:tblW w:w="9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564"/>
        <w:gridCol w:w="1839"/>
        <w:gridCol w:w="2965"/>
        <w:gridCol w:w="350"/>
        <w:gridCol w:w="6"/>
        <w:gridCol w:w="68"/>
        <w:gridCol w:w="244"/>
        <w:gridCol w:w="41"/>
        <w:gridCol w:w="666"/>
        <w:gridCol w:w="326"/>
        <w:gridCol w:w="543"/>
        <w:gridCol w:w="256"/>
        <w:gridCol w:w="1966"/>
      </w:tblGrid>
      <w:tr w:rsidR="006D474A" w14:paraId="446383A6" w14:textId="77777777" w:rsidTr="00646BB2">
        <w:trPr>
          <w:gridBefore w:val="1"/>
          <w:gridAfter w:val="11"/>
          <w:wBefore w:w="14" w:type="dxa"/>
          <w:wAfter w:w="7431" w:type="dxa"/>
          <w:trHeight w:val="481"/>
        </w:trPr>
        <w:tc>
          <w:tcPr>
            <w:tcW w:w="240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5134CE" w14:textId="77777777" w:rsidR="006D474A" w:rsidRPr="00D004D2" w:rsidRDefault="006D474A" w:rsidP="00DB68C1">
            <w:pPr>
              <w:ind w:left="-30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hint="eastAsia"/>
              </w:rPr>
              <w:t>貸付№</w:t>
            </w:r>
          </w:p>
        </w:tc>
      </w:tr>
      <w:tr w:rsidR="00320E09" w14:paraId="4560D894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7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8BE55B7" w14:textId="60CB0C8E" w:rsidR="00320E09" w:rsidRDefault="00320E09" w:rsidP="00646BB2">
            <w:pPr>
              <w:ind w:left="113" w:right="113"/>
              <w:jc w:val="center"/>
            </w:pPr>
            <w:r>
              <w:rPr>
                <w:rFonts w:hint="eastAsia"/>
              </w:rPr>
              <w:t>申込事業者</w:t>
            </w:r>
            <w:r w:rsidR="008D00DA">
              <w:rPr>
                <w:rFonts w:hint="eastAsia"/>
              </w:rPr>
              <w:t>（法人名）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14:paraId="78EB2239" w14:textId="77777777" w:rsidR="00320E09" w:rsidRDefault="00320E09" w:rsidP="00646BB2">
            <w:r>
              <w:rPr>
                <w:rFonts w:hint="eastAsia"/>
              </w:rPr>
              <w:t>施設・事業所名</w:t>
            </w:r>
          </w:p>
        </w:tc>
        <w:tc>
          <w:tcPr>
            <w:tcW w:w="3674" w:type="dxa"/>
            <w:gridSpan w:val="6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F8CCF41" w14:textId="77777777" w:rsidR="00320E09" w:rsidRPr="006D5BDA" w:rsidRDefault="00320E09" w:rsidP="00646BB2">
            <w:pPr>
              <w:spacing w:line="240" w:lineRule="exact"/>
              <w:rPr>
                <w:sz w:val="16"/>
                <w:szCs w:val="16"/>
              </w:rPr>
            </w:pPr>
            <w:r w:rsidRPr="006D5BD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7F7D5D8" w14:textId="77777777" w:rsidR="00320E09" w:rsidRDefault="00320E09" w:rsidP="00646BB2">
            <w:pPr>
              <w:spacing w:line="240" w:lineRule="exact"/>
              <w:rPr>
                <w:szCs w:val="21"/>
              </w:rPr>
            </w:pPr>
            <w:r w:rsidRPr="009970AD">
              <w:rPr>
                <w:rFonts w:hint="eastAsia"/>
                <w:szCs w:val="21"/>
              </w:rPr>
              <w:t>施設・</w:t>
            </w:r>
          </w:p>
          <w:p w14:paraId="49D3823B" w14:textId="77777777" w:rsidR="00320E09" w:rsidRPr="009970AD" w:rsidRDefault="00320E09" w:rsidP="00646BB2">
            <w:pPr>
              <w:spacing w:line="240" w:lineRule="exact"/>
              <w:rPr>
                <w:szCs w:val="21"/>
              </w:rPr>
            </w:pPr>
            <w:r w:rsidRPr="009970AD">
              <w:rPr>
                <w:rFonts w:hint="eastAsia"/>
                <w:szCs w:val="21"/>
              </w:rPr>
              <w:t>事業所長名</w:t>
            </w:r>
          </w:p>
        </w:tc>
        <w:tc>
          <w:tcPr>
            <w:tcW w:w="2765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237E534" w14:textId="77777777" w:rsidR="00320E09" w:rsidRPr="006D5BDA" w:rsidRDefault="00320E09" w:rsidP="00646BB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320E09" w14:paraId="732B5D60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56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14:paraId="2F6173B1" w14:textId="77777777" w:rsidR="00320E09" w:rsidRDefault="00320E09" w:rsidP="00646BB2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14:paraId="48A0238B" w14:textId="77777777" w:rsidR="00320E09" w:rsidRDefault="00320E09" w:rsidP="00646BB2"/>
        </w:tc>
        <w:tc>
          <w:tcPr>
            <w:tcW w:w="3674" w:type="dxa"/>
            <w:gridSpan w:val="6"/>
            <w:tcBorders>
              <w:top w:val="dotted" w:sz="4" w:space="0" w:color="auto"/>
              <w:right w:val="single" w:sz="4" w:space="0" w:color="auto"/>
            </w:tcBorders>
          </w:tcPr>
          <w:p w14:paraId="428067F5" w14:textId="77777777" w:rsidR="00320E09" w:rsidRDefault="00320E09" w:rsidP="00646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53210163" w14:textId="77777777" w:rsidR="00320E09" w:rsidRDefault="00320E09" w:rsidP="00646BB2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43F1592" w14:textId="77777777" w:rsidR="00320E09" w:rsidRDefault="00320E09" w:rsidP="00646BB2">
            <w:pPr>
              <w:rPr>
                <w:sz w:val="18"/>
                <w:szCs w:val="18"/>
              </w:rPr>
            </w:pPr>
          </w:p>
        </w:tc>
      </w:tr>
      <w:tr w:rsidR="00320E09" w14:paraId="7E6F7F8C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21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14:paraId="61AA15D2" w14:textId="77777777" w:rsidR="00320E09" w:rsidRDefault="00320E09" w:rsidP="00646BB2">
            <w:pPr>
              <w:ind w:left="113" w:right="113"/>
              <w:jc w:val="center"/>
            </w:pPr>
          </w:p>
        </w:tc>
        <w:tc>
          <w:tcPr>
            <w:tcW w:w="1839" w:type="dxa"/>
            <w:vAlign w:val="center"/>
          </w:tcPr>
          <w:p w14:paraId="5514137F" w14:textId="77777777" w:rsidR="00320E09" w:rsidRDefault="00320E09" w:rsidP="00646BB2">
            <w:r>
              <w:rPr>
                <w:rFonts w:hint="eastAsia"/>
              </w:rPr>
              <w:t>住所</w:t>
            </w:r>
          </w:p>
        </w:tc>
        <w:tc>
          <w:tcPr>
            <w:tcW w:w="7431" w:type="dxa"/>
            <w:gridSpan w:val="11"/>
            <w:tcBorders>
              <w:right w:val="single" w:sz="12" w:space="0" w:color="auto"/>
            </w:tcBorders>
          </w:tcPr>
          <w:p w14:paraId="7E3CD2CA" w14:textId="77777777" w:rsidR="00320E09" w:rsidRDefault="00320E09" w:rsidP="00646BB2">
            <w:r>
              <w:rPr>
                <w:rFonts w:hint="eastAsia"/>
              </w:rPr>
              <w:t>〒</w:t>
            </w:r>
          </w:p>
        </w:tc>
      </w:tr>
      <w:tr w:rsidR="00320E09" w14:paraId="0A7B4478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55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167D1AEB" w14:textId="77777777" w:rsidR="00320E09" w:rsidRDefault="00320E09" w:rsidP="00646BB2">
            <w:pPr>
              <w:jc w:val="center"/>
            </w:pPr>
          </w:p>
        </w:tc>
        <w:tc>
          <w:tcPr>
            <w:tcW w:w="1839" w:type="dxa"/>
            <w:vAlign w:val="center"/>
          </w:tcPr>
          <w:p w14:paraId="587E62FD" w14:textId="77777777" w:rsidR="00320E09" w:rsidRDefault="00320E09" w:rsidP="00646BB2">
            <w:r>
              <w:rPr>
                <w:rFonts w:hint="eastAsia"/>
              </w:rPr>
              <w:t>連絡先</w:t>
            </w:r>
          </w:p>
        </w:tc>
        <w:tc>
          <w:tcPr>
            <w:tcW w:w="3633" w:type="dxa"/>
            <w:gridSpan w:val="5"/>
            <w:vAlign w:val="center"/>
          </w:tcPr>
          <w:p w14:paraId="03A877E7" w14:textId="77777777" w:rsidR="00320E09" w:rsidRDefault="00320E09" w:rsidP="00646BB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　）</w:t>
            </w:r>
          </w:p>
        </w:tc>
        <w:tc>
          <w:tcPr>
            <w:tcW w:w="3798" w:type="dxa"/>
            <w:gridSpan w:val="6"/>
            <w:tcBorders>
              <w:right w:val="single" w:sz="12" w:space="0" w:color="auto"/>
            </w:tcBorders>
            <w:vAlign w:val="center"/>
          </w:tcPr>
          <w:p w14:paraId="710C9349" w14:textId="77777777" w:rsidR="00320E09" w:rsidRDefault="00320E09" w:rsidP="00646BB2">
            <w:pPr>
              <w:widowControl/>
            </w:pPr>
            <w:r w:rsidRPr="002C0206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（　　　　　）</w:t>
            </w:r>
          </w:p>
        </w:tc>
      </w:tr>
      <w:tr w:rsidR="00320E09" w14:paraId="5A12C661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3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35FE6744" w14:textId="77777777" w:rsidR="00320E09" w:rsidRDefault="00320E09" w:rsidP="00646BB2">
            <w:pPr>
              <w:jc w:val="center"/>
            </w:pPr>
          </w:p>
        </w:tc>
        <w:tc>
          <w:tcPr>
            <w:tcW w:w="1839" w:type="dxa"/>
            <w:vMerge w:val="restart"/>
            <w:vAlign w:val="center"/>
          </w:tcPr>
          <w:p w14:paraId="7BCC73F7" w14:textId="77777777" w:rsidR="00320E09" w:rsidRDefault="00320E09" w:rsidP="00646BB2">
            <w:r>
              <w:rPr>
                <w:rFonts w:hint="eastAsia"/>
              </w:rPr>
              <w:t>法人名</w:t>
            </w:r>
          </w:p>
        </w:tc>
        <w:tc>
          <w:tcPr>
            <w:tcW w:w="7431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14:paraId="6D89C9E2" w14:textId="77777777" w:rsidR="00320E09" w:rsidRPr="008B2C2D" w:rsidRDefault="00320E09" w:rsidP="00646BB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B2C2D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320E09" w14:paraId="28BBD726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1D516B01" w14:textId="77777777" w:rsidR="00320E09" w:rsidRDefault="00320E09" w:rsidP="00646BB2">
            <w:pPr>
              <w:jc w:val="center"/>
            </w:pPr>
          </w:p>
        </w:tc>
        <w:tc>
          <w:tcPr>
            <w:tcW w:w="1839" w:type="dxa"/>
            <w:vMerge/>
            <w:vAlign w:val="center"/>
          </w:tcPr>
          <w:p w14:paraId="5782D131" w14:textId="77777777" w:rsidR="00320E09" w:rsidRDefault="00320E09" w:rsidP="00646BB2"/>
        </w:tc>
        <w:tc>
          <w:tcPr>
            <w:tcW w:w="7431" w:type="dxa"/>
            <w:gridSpan w:val="11"/>
            <w:tcBorders>
              <w:top w:val="dotted" w:sz="4" w:space="0" w:color="auto"/>
              <w:right w:val="single" w:sz="12" w:space="0" w:color="auto"/>
            </w:tcBorders>
          </w:tcPr>
          <w:p w14:paraId="50A017BF" w14:textId="77777777" w:rsidR="00320E09" w:rsidRPr="002C0206" w:rsidRDefault="00320E09" w:rsidP="00646BB2">
            <w:pPr>
              <w:jc w:val="left"/>
            </w:pPr>
          </w:p>
        </w:tc>
      </w:tr>
      <w:tr w:rsidR="00320E09" w14:paraId="0AD0B772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939A1B3" w14:textId="77777777" w:rsidR="00320E09" w:rsidRDefault="00320E09" w:rsidP="00646BB2">
            <w:pPr>
              <w:jc w:val="center"/>
            </w:pPr>
          </w:p>
        </w:tc>
        <w:tc>
          <w:tcPr>
            <w:tcW w:w="1839" w:type="dxa"/>
            <w:vAlign w:val="center"/>
          </w:tcPr>
          <w:p w14:paraId="42FD2226" w14:textId="77777777" w:rsidR="00320E09" w:rsidRDefault="00320E09" w:rsidP="00646BB2">
            <w:r>
              <w:rPr>
                <w:rFonts w:hint="eastAsia"/>
              </w:rPr>
              <w:t>法人住所</w:t>
            </w:r>
          </w:p>
        </w:tc>
        <w:tc>
          <w:tcPr>
            <w:tcW w:w="7431" w:type="dxa"/>
            <w:gridSpan w:val="11"/>
            <w:tcBorders>
              <w:right w:val="single" w:sz="12" w:space="0" w:color="auto"/>
            </w:tcBorders>
          </w:tcPr>
          <w:p w14:paraId="0413E8A5" w14:textId="77777777" w:rsidR="00320E09" w:rsidRPr="002C0206" w:rsidRDefault="00320E09" w:rsidP="00646BB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320E09" w14:paraId="42546B7C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3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041A380E" w14:textId="77777777" w:rsidR="00320E09" w:rsidRDefault="00320E09" w:rsidP="00646BB2">
            <w:pPr>
              <w:jc w:val="center"/>
            </w:pPr>
          </w:p>
        </w:tc>
        <w:tc>
          <w:tcPr>
            <w:tcW w:w="1839" w:type="dxa"/>
            <w:vAlign w:val="center"/>
          </w:tcPr>
          <w:p w14:paraId="7CE527EE" w14:textId="77777777" w:rsidR="00320E09" w:rsidRDefault="00320E09" w:rsidP="00646BB2">
            <w:r>
              <w:rPr>
                <w:rFonts w:hint="eastAsia"/>
              </w:rPr>
              <w:t>法人連絡先</w:t>
            </w:r>
          </w:p>
        </w:tc>
        <w:tc>
          <w:tcPr>
            <w:tcW w:w="3674" w:type="dxa"/>
            <w:gridSpan w:val="6"/>
            <w:tcBorders>
              <w:right w:val="single" w:sz="4" w:space="0" w:color="auto"/>
            </w:tcBorders>
            <w:vAlign w:val="center"/>
          </w:tcPr>
          <w:p w14:paraId="7E39D429" w14:textId="77777777" w:rsidR="00320E09" w:rsidRDefault="00320E09" w:rsidP="00646BB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　）</w:t>
            </w:r>
          </w:p>
        </w:tc>
        <w:tc>
          <w:tcPr>
            <w:tcW w:w="375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8D2F18" w14:textId="77777777" w:rsidR="00320E09" w:rsidRDefault="00320E09" w:rsidP="00646BB2">
            <w:pPr>
              <w:widowControl/>
            </w:pPr>
            <w:r w:rsidRPr="002C0206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（　　　　　）</w:t>
            </w:r>
          </w:p>
        </w:tc>
      </w:tr>
      <w:tr w:rsidR="00320E09" w14:paraId="738D9BC9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45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3BAC3DA1" w14:textId="77777777" w:rsidR="00320E09" w:rsidRDefault="00320E09" w:rsidP="00646BB2">
            <w:pPr>
              <w:jc w:val="center"/>
            </w:pPr>
          </w:p>
        </w:tc>
        <w:tc>
          <w:tcPr>
            <w:tcW w:w="1839" w:type="dxa"/>
            <w:vAlign w:val="center"/>
          </w:tcPr>
          <w:p w14:paraId="59C50B33" w14:textId="77777777" w:rsidR="00320E09" w:rsidRPr="003B6BDA" w:rsidRDefault="00320E09" w:rsidP="00646BB2">
            <w:r w:rsidRPr="003B6BDA">
              <w:rPr>
                <w:rFonts w:hint="eastAsia"/>
              </w:rPr>
              <w:t>実施事業</w:t>
            </w:r>
          </w:p>
        </w:tc>
        <w:tc>
          <w:tcPr>
            <w:tcW w:w="7431" w:type="dxa"/>
            <w:gridSpan w:val="11"/>
            <w:tcBorders>
              <w:right w:val="single" w:sz="12" w:space="0" w:color="auto"/>
            </w:tcBorders>
          </w:tcPr>
          <w:p w14:paraId="774B88D4" w14:textId="77777777" w:rsidR="00DB68C1" w:rsidRPr="003B6BDA" w:rsidRDefault="00320E09" w:rsidP="00646BB2">
            <w:r w:rsidRPr="003B6BDA">
              <w:rPr>
                <w:rFonts w:hint="eastAsia"/>
              </w:rPr>
              <w:t>□　認可保育所</w:t>
            </w:r>
            <w:r w:rsidR="00DB68C1">
              <w:rPr>
                <w:rFonts w:hint="eastAsia"/>
              </w:rPr>
              <w:t>および幼保連携型認定こども園（地方公共団体運営除く）</w:t>
            </w:r>
          </w:p>
          <w:p w14:paraId="27CD1D09" w14:textId="77777777" w:rsidR="009E3E18" w:rsidRDefault="00320E09" w:rsidP="00DB68C1">
            <w:r w:rsidRPr="003B6BDA">
              <w:rPr>
                <w:rFonts w:hint="eastAsia"/>
              </w:rPr>
              <w:t xml:space="preserve">□　</w:t>
            </w:r>
            <w:r w:rsidR="00DB68C1">
              <w:rPr>
                <w:rFonts w:hint="eastAsia"/>
              </w:rPr>
              <w:t>小規模</w:t>
            </w:r>
            <w:r w:rsidRPr="003B6BDA">
              <w:rPr>
                <w:rFonts w:hint="eastAsia"/>
              </w:rPr>
              <w:t>保育事業</w:t>
            </w:r>
            <w:r w:rsidR="001103E7" w:rsidRPr="003B6BDA">
              <w:rPr>
                <w:rFonts w:hint="eastAsia"/>
              </w:rPr>
              <w:t xml:space="preserve">　　　　　</w:t>
            </w:r>
          </w:p>
          <w:p w14:paraId="02DFAB07" w14:textId="77777777" w:rsidR="00DB68C1" w:rsidRDefault="00320E09" w:rsidP="00DB68C1">
            <w:r w:rsidRPr="003B6BDA">
              <w:rPr>
                <w:rFonts w:hint="eastAsia"/>
              </w:rPr>
              <w:t xml:space="preserve">□　</w:t>
            </w:r>
            <w:r w:rsidR="00DB68C1">
              <w:rPr>
                <w:rFonts w:hint="eastAsia"/>
              </w:rPr>
              <w:t>事業所内保育事業</w:t>
            </w:r>
          </w:p>
          <w:p w14:paraId="59B0ED54" w14:textId="77777777" w:rsidR="009E3E18" w:rsidRPr="003B6BDA" w:rsidRDefault="00320E09" w:rsidP="00DB68C1">
            <w:r w:rsidRPr="003B6BDA">
              <w:rPr>
                <w:rFonts w:hint="eastAsia"/>
              </w:rPr>
              <w:t xml:space="preserve">□　</w:t>
            </w:r>
            <w:r w:rsidR="001103E7" w:rsidRPr="003B6BDA">
              <w:rPr>
                <w:rFonts w:hint="eastAsia"/>
              </w:rPr>
              <w:t>企業主導型保育事業</w:t>
            </w:r>
          </w:p>
        </w:tc>
      </w:tr>
      <w:tr w:rsidR="00A56D0B" w14:paraId="73BA1BC6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40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14:paraId="1A9E70EC" w14:textId="77777777" w:rsidR="00A56D0B" w:rsidRDefault="00A56D0B" w:rsidP="00A56D0B">
            <w:pPr>
              <w:ind w:left="113" w:right="113"/>
              <w:jc w:val="center"/>
            </w:pPr>
          </w:p>
        </w:tc>
        <w:tc>
          <w:tcPr>
            <w:tcW w:w="1839" w:type="dxa"/>
            <w:vMerge w:val="restart"/>
            <w:vAlign w:val="center"/>
          </w:tcPr>
          <w:p w14:paraId="4B5ECDCC" w14:textId="77777777" w:rsidR="00A56D0B" w:rsidRPr="003B6BDA" w:rsidRDefault="00A56D0B" w:rsidP="00A56D0B">
            <w:r w:rsidRPr="003B6BDA">
              <w:rPr>
                <w:rFonts w:hint="eastAsia"/>
              </w:rPr>
              <w:t>保育補助者氏名</w:t>
            </w:r>
          </w:p>
          <w:p w14:paraId="0F09F091" w14:textId="77777777" w:rsidR="00A56D0B" w:rsidRPr="003B6BDA" w:rsidRDefault="00A56D0B" w:rsidP="00A56D0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配置の場合は裏面</w:t>
            </w:r>
            <w:r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★)欄に記入。</w:t>
            </w:r>
          </w:p>
        </w:tc>
        <w:tc>
          <w:tcPr>
            <w:tcW w:w="331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0B5E9BE8" w14:textId="77777777" w:rsidR="00A56D0B" w:rsidRPr="003B6BDA" w:rsidRDefault="00A56D0B" w:rsidP="00A56D0B">
            <w:pPr>
              <w:spacing w:line="240" w:lineRule="exact"/>
              <w:rPr>
                <w:sz w:val="16"/>
                <w:szCs w:val="16"/>
              </w:rPr>
            </w:pPr>
            <w:r w:rsidRPr="003B6BD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16" w:type="dxa"/>
            <w:gridSpan w:val="9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8FD3B8" w14:textId="053CAC27" w:rsidR="00A56D0B" w:rsidRPr="003B6BDA" w:rsidRDefault="00A56D0B" w:rsidP="00A56D0B">
            <w:pPr>
              <w:spacing w:line="240" w:lineRule="exact"/>
              <w:rPr>
                <w:sz w:val="16"/>
                <w:szCs w:val="16"/>
              </w:rPr>
            </w:pPr>
            <w:r w:rsidRPr="003B6BDA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A56D0B" w14:paraId="08C38C52" w14:textId="77777777" w:rsidTr="00DB6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45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14:paraId="45C86447" w14:textId="77777777" w:rsidR="00A56D0B" w:rsidRDefault="00A56D0B" w:rsidP="00A56D0B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14:paraId="33BBE09E" w14:textId="77777777" w:rsidR="00A56D0B" w:rsidRDefault="00A56D0B" w:rsidP="00A56D0B"/>
        </w:tc>
        <w:tc>
          <w:tcPr>
            <w:tcW w:w="331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9A4EBA8" w14:textId="77777777" w:rsidR="00A56D0B" w:rsidRDefault="00A56D0B" w:rsidP="00A56D0B">
            <w:pPr>
              <w:rPr>
                <w:noProof/>
              </w:rPr>
            </w:pPr>
            <w:r>
              <w:rPr>
                <w:rFonts w:hint="eastAsia"/>
                <w:noProof/>
              </w:rPr>
              <w:t>①</w:t>
            </w:r>
          </w:p>
        </w:tc>
        <w:tc>
          <w:tcPr>
            <w:tcW w:w="4116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17933" w14:textId="77777777" w:rsidR="00A56D0B" w:rsidRDefault="00A56D0B" w:rsidP="00A56D0B">
            <w:pPr>
              <w:rPr>
                <w:noProof/>
              </w:rPr>
            </w:pPr>
            <w:r>
              <w:rPr>
                <w:rFonts w:hint="eastAsia"/>
                <w:noProof/>
              </w:rPr>
              <w:t>②</w:t>
            </w:r>
          </w:p>
        </w:tc>
      </w:tr>
      <w:tr w:rsidR="00A56D0B" w14:paraId="46799FEF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40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</w:tcPr>
          <w:p w14:paraId="50EAE3C1" w14:textId="175473FA" w:rsidR="00A56D0B" w:rsidRDefault="00A56D0B" w:rsidP="00A56D0B">
            <w:pPr>
              <w:ind w:left="113" w:right="113"/>
              <w:jc w:val="center"/>
            </w:pPr>
            <w:r w:rsidRPr="000921DE">
              <w:rPr>
                <w:rFonts w:hint="eastAsia"/>
                <w:szCs w:val="21"/>
              </w:rPr>
              <w:t>連帯保証人</w:t>
            </w:r>
          </w:p>
        </w:tc>
        <w:tc>
          <w:tcPr>
            <w:tcW w:w="1839" w:type="dxa"/>
            <w:vMerge w:val="restart"/>
            <w:vAlign w:val="center"/>
          </w:tcPr>
          <w:p w14:paraId="5E304545" w14:textId="77777777" w:rsidR="00A56D0B" w:rsidRDefault="00A56D0B" w:rsidP="00A56D0B">
            <w:r>
              <w:rPr>
                <w:rFonts w:hint="eastAsia"/>
              </w:rPr>
              <w:t>氏名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CDE3FF4" w14:textId="77777777" w:rsidR="00A56D0B" w:rsidRDefault="00A56D0B" w:rsidP="00A56D0B">
            <w:pPr>
              <w:spacing w:line="240" w:lineRule="exact"/>
            </w:pPr>
            <w:r w:rsidRPr="006D5BD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5487650" w14:textId="77777777" w:rsidR="00A56D0B" w:rsidRDefault="00A56D0B" w:rsidP="00A56D0B">
            <w:r>
              <w:rPr>
                <w:rFonts w:hint="eastAsia"/>
              </w:rPr>
              <w:t>役職</w:t>
            </w:r>
          </w:p>
        </w:tc>
        <w:tc>
          <w:tcPr>
            <w:tcW w:w="3091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7EFD2DF" w14:textId="77777777" w:rsidR="00A56D0B" w:rsidRDefault="00A56D0B" w:rsidP="00A56D0B"/>
        </w:tc>
      </w:tr>
      <w:tr w:rsidR="00A56D0B" w14:paraId="162D028E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2F97575" w14:textId="77777777" w:rsidR="00A56D0B" w:rsidRDefault="00A56D0B" w:rsidP="00A56D0B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14:paraId="771BD6FA" w14:textId="77777777" w:rsidR="00A56D0B" w:rsidRDefault="00A56D0B" w:rsidP="00A56D0B"/>
        </w:tc>
        <w:tc>
          <w:tcPr>
            <w:tcW w:w="332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2132DFC" w14:textId="77777777" w:rsidR="00A56D0B" w:rsidRPr="006D5BDA" w:rsidRDefault="00A56D0B" w:rsidP="00A56D0B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vMerge/>
            <w:tcBorders>
              <w:bottom w:val="single" w:sz="4" w:space="0" w:color="auto"/>
            </w:tcBorders>
          </w:tcPr>
          <w:p w14:paraId="34D7C516" w14:textId="77777777" w:rsidR="00A56D0B" w:rsidRPr="006D5BDA" w:rsidRDefault="00A56D0B" w:rsidP="00A56D0B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4B09ABC" w14:textId="77777777" w:rsidR="00A56D0B" w:rsidRPr="006D5BDA" w:rsidRDefault="00A56D0B" w:rsidP="00A56D0B">
            <w:pPr>
              <w:rPr>
                <w:sz w:val="16"/>
                <w:szCs w:val="16"/>
              </w:rPr>
            </w:pPr>
          </w:p>
        </w:tc>
      </w:tr>
      <w:tr w:rsidR="00A56D0B" w14:paraId="4A15E890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41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7C7B669" w14:textId="77777777" w:rsidR="00A56D0B" w:rsidRDefault="00A56D0B" w:rsidP="00A56D0B">
            <w:pPr>
              <w:ind w:left="113" w:right="113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23ADB629" w14:textId="77777777" w:rsidR="00A56D0B" w:rsidRDefault="00A56D0B" w:rsidP="00A56D0B">
            <w:r>
              <w:rPr>
                <w:rFonts w:hint="eastAsia"/>
              </w:rPr>
              <w:t>自宅住所</w:t>
            </w:r>
          </w:p>
        </w:tc>
        <w:tc>
          <w:tcPr>
            <w:tcW w:w="7431" w:type="dxa"/>
            <w:gridSpan w:val="11"/>
            <w:tcBorders>
              <w:top w:val="single" w:sz="4" w:space="0" w:color="auto"/>
              <w:right w:val="single" w:sz="12" w:space="0" w:color="auto"/>
            </w:tcBorders>
          </w:tcPr>
          <w:p w14:paraId="5A31F878" w14:textId="77777777" w:rsidR="00A56D0B" w:rsidRPr="00103983" w:rsidRDefault="00A56D0B" w:rsidP="00A56D0B">
            <w:pPr>
              <w:rPr>
                <w:szCs w:val="21"/>
              </w:rPr>
            </w:pPr>
            <w:r w:rsidRPr="00BF02C5">
              <w:rPr>
                <w:rFonts w:hint="eastAsia"/>
                <w:szCs w:val="21"/>
              </w:rPr>
              <w:t>〒</w:t>
            </w:r>
          </w:p>
        </w:tc>
      </w:tr>
      <w:tr w:rsidR="00A56D0B" w14:paraId="3C8162ED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19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587B567" w14:textId="77777777" w:rsidR="00A56D0B" w:rsidRDefault="00A56D0B" w:rsidP="00A56D0B">
            <w:pPr>
              <w:ind w:left="113" w:right="113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02470923" w14:textId="77777777" w:rsidR="00A56D0B" w:rsidRDefault="00A56D0B" w:rsidP="00A56D0B">
            <w:r>
              <w:rPr>
                <w:rFonts w:hint="eastAsia"/>
              </w:rPr>
              <w:t>連絡先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</w:tcBorders>
            <w:vAlign w:val="center"/>
          </w:tcPr>
          <w:p w14:paraId="7A363996" w14:textId="77777777" w:rsidR="00A56D0B" w:rsidRPr="00BF02C5" w:rsidRDefault="00A56D0B" w:rsidP="00A56D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（　　　　）</w:t>
            </w:r>
          </w:p>
        </w:tc>
        <w:tc>
          <w:tcPr>
            <w:tcW w:w="404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4C2057" w14:textId="77777777" w:rsidR="00A56D0B" w:rsidRPr="00BF02C5" w:rsidRDefault="00A56D0B" w:rsidP="00A56D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　（　　　　）</w:t>
            </w:r>
          </w:p>
        </w:tc>
      </w:tr>
      <w:tr w:rsidR="00A56D0B" w:rsidRPr="00300488" w14:paraId="3C865EA0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ABCF637" w14:textId="77777777" w:rsidR="00A56D0B" w:rsidRDefault="00A56D0B" w:rsidP="00A56D0B">
            <w:pPr>
              <w:ind w:left="113" w:right="113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4E3E66D5" w14:textId="77777777" w:rsidR="00A56D0B" w:rsidRDefault="00A56D0B" w:rsidP="00A56D0B">
            <w:r>
              <w:rPr>
                <w:rFonts w:hint="eastAsia"/>
              </w:rPr>
              <w:t>生年月日</w:t>
            </w:r>
          </w:p>
        </w:tc>
        <w:tc>
          <w:tcPr>
            <w:tcW w:w="7431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FBE4D3" w14:textId="28FED5D5" w:rsidR="00A56D0B" w:rsidRPr="00655EAB" w:rsidRDefault="00A56D0B" w:rsidP="00052C83">
            <w:pPr>
              <w:ind w:firstLineChars="100" w:firstLine="210"/>
              <w:rPr>
                <w:szCs w:val="21"/>
              </w:rPr>
            </w:pPr>
            <w:r w:rsidRPr="00655EAB">
              <w:rPr>
                <w:rFonts w:hint="eastAsia"/>
                <w:szCs w:val="21"/>
              </w:rPr>
              <w:t>西暦　　　　　　年　　　　月　　　　日</w:t>
            </w:r>
            <w:r>
              <w:rPr>
                <w:rFonts w:hint="eastAsia"/>
                <w:szCs w:val="21"/>
              </w:rPr>
              <w:t xml:space="preserve">　生</w:t>
            </w:r>
          </w:p>
        </w:tc>
      </w:tr>
      <w:tr w:rsidR="00A56D0B" w:rsidRPr="00300488" w14:paraId="758B0ADC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70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14:paraId="09E8F027" w14:textId="77777777" w:rsidR="00A56D0B" w:rsidRPr="000921DE" w:rsidRDefault="00A56D0B" w:rsidP="00A56D0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BB58" w14:textId="77777777" w:rsidR="00A56D0B" w:rsidRDefault="00A56D0B" w:rsidP="00A56D0B">
            <w:r>
              <w:rPr>
                <w:rFonts w:hint="eastAsia"/>
              </w:rPr>
              <w:t>勤務先（法人名）</w:t>
            </w:r>
          </w:p>
        </w:tc>
        <w:tc>
          <w:tcPr>
            <w:tcW w:w="7431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28CFB22" w14:textId="77777777" w:rsidR="00A56D0B" w:rsidRPr="006D5BDA" w:rsidRDefault="00A56D0B" w:rsidP="00A56D0B">
            <w:pPr>
              <w:spacing w:line="240" w:lineRule="exact"/>
              <w:rPr>
                <w:sz w:val="16"/>
                <w:szCs w:val="16"/>
              </w:rPr>
            </w:pPr>
            <w:r w:rsidRPr="00655EAB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A56D0B" w:rsidRPr="00300488" w14:paraId="5D64B0EF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29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14:paraId="722C8D03" w14:textId="77777777" w:rsidR="00A56D0B" w:rsidRDefault="00A56D0B" w:rsidP="00A56D0B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tcBorders>
              <w:top w:val="single" w:sz="4" w:space="0" w:color="auto"/>
            </w:tcBorders>
            <w:vAlign w:val="center"/>
          </w:tcPr>
          <w:p w14:paraId="322A9D02" w14:textId="77777777" w:rsidR="00A56D0B" w:rsidRDefault="00A56D0B" w:rsidP="00A56D0B"/>
        </w:tc>
        <w:tc>
          <w:tcPr>
            <w:tcW w:w="7431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D62561" w14:textId="77777777" w:rsidR="00A56D0B" w:rsidRPr="00BF02C5" w:rsidRDefault="00A56D0B" w:rsidP="00A56D0B">
            <w:pPr>
              <w:rPr>
                <w:szCs w:val="21"/>
              </w:rPr>
            </w:pPr>
          </w:p>
        </w:tc>
      </w:tr>
      <w:tr w:rsidR="00A56D0B" w:rsidRPr="00300488" w14:paraId="38CEEEF8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5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AE4B197" w14:textId="77777777" w:rsidR="00A56D0B" w:rsidRDefault="00A56D0B" w:rsidP="00A56D0B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D5DB" w14:textId="77777777" w:rsidR="00A56D0B" w:rsidRDefault="00A56D0B" w:rsidP="00A56D0B">
            <w:r>
              <w:rPr>
                <w:rFonts w:hint="eastAsia"/>
              </w:rPr>
              <w:t>勤務先住所</w:t>
            </w:r>
          </w:p>
        </w:tc>
        <w:tc>
          <w:tcPr>
            <w:tcW w:w="7431" w:type="dxa"/>
            <w:gridSpan w:val="11"/>
            <w:tcBorders>
              <w:top w:val="single" w:sz="4" w:space="0" w:color="auto"/>
              <w:right w:val="single" w:sz="12" w:space="0" w:color="auto"/>
            </w:tcBorders>
          </w:tcPr>
          <w:p w14:paraId="208210E5" w14:textId="77777777" w:rsidR="00A56D0B" w:rsidRPr="00BF02C5" w:rsidRDefault="00A56D0B" w:rsidP="00A56D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A56D0B" w:rsidRPr="00300488" w14:paraId="422805D2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43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5B26866" w14:textId="77777777" w:rsidR="00A56D0B" w:rsidRDefault="00A56D0B" w:rsidP="00A56D0B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585BF5C2" w14:textId="77777777" w:rsidR="00A56D0B" w:rsidRDefault="00A56D0B" w:rsidP="00A56D0B">
            <w:r>
              <w:rPr>
                <w:rFonts w:hint="eastAsia"/>
              </w:rPr>
              <w:t>勤務先連絡先</w:t>
            </w:r>
          </w:p>
        </w:tc>
        <w:tc>
          <w:tcPr>
            <w:tcW w:w="7431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EFF21C" w14:textId="77777777" w:rsidR="00A56D0B" w:rsidRPr="00BF02C5" w:rsidRDefault="00A56D0B" w:rsidP="00A56D0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　（　　　　）</w:t>
            </w:r>
          </w:p>
        </w:tc>
      </w:tr>
      <w:tr w:rsidR="00A56D0B" w:rsidRPr="00300488" w14:paraId="6ADEFC4C" w14:textId="77777777" w:rsidTr="00AF4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B4E529" w14:textId="77777777" w:rsidR="00A56D0B" w:rsidRDefault="00A56D0B" w:rsidP="00A56D0B">
            <w:pPr>
              <w:jc w:val="center"/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14:paraId="57C81522" w14:textId="53A332F5" w:rsidR="00A56D0B" w:rsidRDefault="00AF44AC" w:rsidP="00A56D0B">
            <w:pPr>
              <w:rPr>
                <w:rFonts w:hint="eastAsia"/>
              </w:rPr>
            </w:pPr>
            <w:r>
              <w:rPr>
                <w:rFonts w:hint="eastAsia"/>
              </w:rPr>
              <w:t>前年度年収</w:t>
            </w:r>
          </w:p>
        </w:tc>
        <w:tc>
          <w:tcPr>
            <w:tcW w:w="7431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DF9EE1" w14:textId="0FFC4784" w:rsidR="00A56D0B" w:rsidRPr="00C20306" w:rsidRDefault="00AF44AC" w:rsidP="00A56D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万円</w:t>
            </w:r>
          </w:p>
        </w:tc>
      </w:tr>
      <w:tr w:rsidR="00A56D0B" w14:paraId="256476AC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781D24B" w14:textId="15170D53" w:rsidR="00A56D0B" w:rsidRDefault="00A56D0B" w:rsidP="00A56D0B">
            <w:pPr>
              <w:ind w:left="-15" w:right="113" w:firstLineChars="100" w:firstLine="210"/>
              <w:jc w:val="center"/>
            </w:pPr>
            <w:r>
              <w:rPr>
                <w:rFonts w:hint="eastAsia"/>
              </w:rPr>
              <w:t>貸付</w:t>
            </w:r>
            <w:r w:rsidR="00AF44AC">
              <w:rPr>
                <w:rFonts w:hint="eastAsia"/>
              </w:rPr>
              <w:t>申請</w:t>
            </w:r>
            <w:r>
              <w:rPr>
                <w:rFonts w:hint="eastAsia"/>
              </w:rPr>
              <w:t>額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6D4344" w14:textId="77777777" w:rsidR="00A56D0B" w:rsidRDefault="00A56D0B" w:rsidP="00A56D0B">
            <w:pPr>
              <w:ind w:left="-15"/>
            </w:pPr>
            <w:r>
              <w:rPr>
                <w:rFonts w:hint="eastAsia"/>
              </w:rPr>
              <w:t>貸付対象額</w:t>
            </w:r>
          </w:p>
        </w:tc>
        <w:tc>
          <w:tcPr>
            <w:tcW w:w="2965" w:type="dxa"/>
            <w:tcBorders>
              <w:top w:val="single" w:sz="12" w:space="0" w:color="auto"/>
              <w:bottom w:val="dotted" w:sz="4" w:space="0" w:color="auto"/>
            </w:tcBorders>
          </w:tcPr>
          <w:p w14:paraId="6CBA4E22" w14:textId="77777777" w:rsidR="00A56D0B" w:rsidRDefault="00A56D0B" w:rsidP="00A56D0B">
            <w:pPr>
              <w:ind w:left="-15"/>
            </w:pPr>
            <w:r>
              <w:rPr>
                <w:rFonts w:hint="eastAsia"/>
              </w:rPr>
              <w:t>給与</w:t>
            </w:r>
          </w:p>
        </w:tc>
        <w:tc>
          <w:tcPr>
            <w:tcW w:w="2500" w:type="dxa"/>
            <w:gridSpan w:val="9"/>
            <w:tcBorders>
              <w:top w:val="single" w:sz="12" w:space="0" w:color="auto"/>
              <w:bottom w:val="dotted" w:sz="4" w:space="0" w:color="auto"/>
            </w:tcBorders>
          </w:tcPr>
          <w:p w14:paraId="425464AA" w14:textId="77777777" w:rsidR="00A56D0B" w:rsidRDefault="00A56D0B" w:rsidP="00A56D0B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6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A6A068" w14:textId="77777777" w:rsidR="00A56D0B" w:rsidRDefault="00A56D0B" w:rsidP="00A56D0B">
            <w:pPr>
              <w:ind w:left="-15"/>
            </w:pPr>
          </w:p>
        </w:tc>
      </w:tr>
      <w:tr w:rsidR="00A56D0B" w14:paraId="3EF34B57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1A296380" w14:textId="77777777" w:rsidR="00A56D0B" w:rsidRDefault="00A56D0B" w:rsidP="00A56D0B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14:paraId="40DAF620" w14:textId="77777777" w:rsidR="00A56D0B" w:rsidRDefault="00A56D0B" w:rsidP="00A56D0B">
            <w:pPr>
              <w:ind w:left="-15"/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</w:tcPr>
          <w:p w14:paraId="2B20EE30" w14:textId="77777777" w:rsidR="00A56D0B" w:rsidRDefault="00A56D0B" w:rsidP="00A56D0B">
            <w:pPr>
              <w:ind w:left="-15"/>
            </w:pPr>
            <w:r>
              <w:rPr>
                <w:rFonts w:hint="eastAsia"/>
              </w:rPr>
              <w:t>諸手当</w:t>
            </w:r>
          </w:p>
        </w:tc>
        <w:tc>
          <w:tcPr>
            <w:tcW w:w="250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95E62A2" w14:textId="77777777" w:rsidR="00A56D0B" w:rsidRDefault="00A56D0B" w:rsidP="00A56D0B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FAA75C" w14:textId="77777777" w:rsidR="00A56D0B" w:rsidRDefault="00A56D0B" w:rsidP="00A56D0B">
            <w:pPr>
              <w:ind w:left="-15"/>
            </w:pPr>
          </w:p>
        </w:tc>
      </w:tr>
      <w:tr w:rsidR="00A56D0B" w14:paraId="4DD1D6C4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169E170F" w14:textId="77777777" w:rsidR="00A56D0B" w:rsidRDefault="00A56D0B" w:rsidP="00A56D0B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tcBorders>
              <w:top w:val="single" w:sz="4" w:space="0" w:color="auto"/>
            </w:tcBorders>
            <w:vAlign w:val="center"/>
          </w:tcPr>
          <w:p w14:paraId="49E754BE" w14:textId="77777777" w:rsidR="00A56D0B" w:rsidRDefault="00A56D0B" w:rsidP="00A56D0B">
            <w:pPr>
              <w:ind w:left="-15"/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</w:tcPr>
          <w:p w14:paraId="4AAAE300" w14:textId="77777777" w:rsidR="00A56D0B" w:rsidRDefault="00A56D0B" w:rsidP="00A56D0B">
            <w:pPr>
              <w:ind w:left="-15"/>
            </w:pPr>
            <w:r>
              <w:rPr>
                <w:rFonts w:hint="eastAsia"/>
              </w:rPr>
              <w:t>福利厚生費</w:t>
            </w:r>
          </w:p>
        </w:tc>
        <w:tc>
          <w:tcPr>
            <w:tcW w:w="250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8D35902" w14:textId="77777777" w:rsidR="00A56D0B" w:rsidRDefault="00A56D0B" w:rsidP="00A56D0B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0A6BAD" w14:textId="77777777" w:rsidR="00A56D0B" w:rsidRDefault="00A56D0B" w:rsidP="00A56D0B">
            <w:pPr>
              <w:ind w:left="-15"/>
            </w:pPr>
          </w:p>
        </w:tc>
      </w:tr>
      <w:tr w:rsidR="00A56D0B" w14:paraId="5985CB4E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0628EE0E" w14:textId="77777777" w:rsidR="00A56D0B" w:rsidRDefault="00A56D0B" w:rsidP="00A56D0B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14:paraId="6B41422F" w14:textId="77777777" w:rsidR="00A56D0B" w:rsidRDefault="00A56D0B" w:rsidP="00A56D0B">
            <w:pPr>
              <w:ind w:left="-15"/>
            </w:pPr>
          </w:p>
        </w:tc>
        <w:tc>
          <w:tcPr>
            <w:tcW w:w="2965" w:type="dxa"/>
            <w:tcBorders>
              <w:top w:val="dotted" w:sz="4" w:space="0" w:color="auto"/>
              <w:bottom w:val="double" w:sz="4" w:space="0" w:color="auto"/>
            </w:tcBorders>
          </w:tcPr>
          <w:p w14:paraId="419500A2" w14:textId="77777777" w:rsidR="00A56D0B" w:rsidRDefault="00A56D0B" w:rsidP="00A56D0B">
            <w:pPr>
              <w:ind w:left="-15"/>
            </w:pPr>
            <w:r>
              <w:rPr>
                <w:rFonts w:hint="eastAsia"/>
              </w:rPr>
              <w:t>社会保険料（事業主負担分）</w:t>
            </w:r>
          </w:p>
        </w:tc>
        <w:tc>
          <w:tcPr>
            <w:tcW w:w="2500" w:type="dxa"/>
            <w:gridSpan w:val="9"/>
            <w:tcBorders>
              <w:top w:val="dotted" w:sz="4" w:space="0" w:color="auto"/>
              <w:bottom w:val="double" w:sz="4" w:space="0" w:color="auto"/>
            </w:tcBorders>
          </w:tcPr>
          <w:p w14:paraId="0C460E90" w14:textId="77777777" w:rsidR="00A56D0B" w:rsidRDefault="00A56D0B" w:rsidP="00A56D0B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6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6A95744" w14:textId="77777777" w:rsidR="00A56D0B" w:rsidRDefault="00A56D0B" w:rsidP="00A56D0B">
            <w:pPr>
              <w:ind w:left="-15"/>
            </w:pPr>
          </w:p>
        </w:tc>
      </w:tr>
      <w:tr w:rsidR="00A56D0B" w14:paraId="657153FA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7CD5560F" w14:textId="77777777" w:rsidR="00A56D0B" w:rsidRDefault="00A56D0B" w:rsidP="00A56D0B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tcBorders>
              <w:top w:val="single" w:sz="4" w:space="0" w:color="auto"/>
            </w:tcBorders>
            <w:vAlign w:val="center"/>
          </w:tcPr>
          <w:p w14:paraId="1F537EC7" w14:textId="77777777" w:rsidR="00A56D0B" w:rsidRDefault="00A56D0B" w:rsidP="00A56D0B">
            <w:pPr>
              <w:ind w:left="-15"/>
            </w:pPr>
          </w:p>
        </w:tc>
        <w:tc>
          <w:tcPr>
            <w:tcW w:w="2965" w:type="dxa"/>
            <w:tcBorders>
              <w:top w:val="double" w:sz="4" w:space="0" w:color="auto"/>
            </w:tcBorders>
          </w:tcPr>
          <w:p w14:paraId="61335F8C" w14:textId="77777777" w:rsidR="00A56D0B" w:rsidRDefault="00A56D0B" w:rsidP="00A56D0B">
            <w:pPr>
              <w:ind w:left="-15"/>
            </w:pPr>
            <w:r>
              <w:rPr>
                <w:rFonts w:hint="eastAsia"/>
              </w:rPr>
              <w:t xml:space="preserve">１ヶ月　合計　⇒　</w:t>
            </w:r>
            <w:r>
              <w:rPr>
                <w:rFonts w:hint="eastAsia"/>
              </w:rPr>
              <w:t>(A)</w:t>
            </w:r>
          </w:p>
        </w:tc>
        <w:tc>
          <w:tcPr>
            <w:tcW w:w="2500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14:paraId="0AE5741A" w14:textId="77777777" w:rsidR="00A56D0B" w:rsidRDefault="00A56D0B" w:rsidP="00A56D0B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3AEB0" w14:textId="77777777" w:rsidR="00A56D0B" w:rsidRDefault="00A56D0B" w:rsidP="00A56D0B">
            <w:pPr>
              <w:ind w:left="-15"/>
            </w:pPr>
          </w:p>
        </w:tc>
      </w:tr>
      <w:tr w:rsidR="00A56D0B" w14:paraId="29859DF3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47AF86F2" w14:textId="77777777" w:rsidR="00A56D0B" w:rsidRDefault="00A56D0B" w:rsidP="00A56D0B">
            <w:pPr>
              <w:ind w:left="-15" w:right="113"/>
              <w:jc w:val="left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33D8C5AF" w14:textId="77777777" w:rsidR="00A56D0B" w:rsidRDefault="00A56D0B" w:rsidP="00A56D0B">
            <w:pPr>
              <w:ind w:left="-15"/>
            </w:pPr>
            <w:r>
              <w:rPr>
                <w:rFonts w:hint="eastAsia"/>
              </w:rPr>
              <w:t>貸付希望期間</w:t>
            </w:r>
          </w:p>
          <w:p w14:paraId="1E24A743" w14:textId="77777777" w:rsidR="00A56D0B" w:rsidRDefault="00A56D0B" w:rsidP="00A56D0B">
            <w:pPr>
              <w:ind w:left="-15"/>
            </w:pPr>
            <w:r>
              <w:rPr>
                <w:rFonts w:hint="eastAsia"/>
              </w:rPr>
              <w:t>（３年以内）</w:t>
            </w:r>
          </w:p>
        </w:tc>
        <w:tc>
          <w:tcPr>
            <w:tcW w:w="7431" w:type="dxa"/>
            <w:gridSpan w:val="11"/>
            <w:tcBorders>
              <w:right w:val="single" w:sz="12" w:space="0" w:color="auto"/>
            </w:tcBorders>
            <w:vAlign w:val="center"/>
          </w:tcPr>
          <w:p w14:paraId="7F318343" w14:textId="77777777" w:rsidR="00A56D0B" w:rsidRPr="00D07FDC" w:rsidRDefault="00A56D0B" w:rsidP="00A56D0B">
            <w:pPr>
              <w:ind w:left="-15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西暦　　　　　年　　月～　　　　　年　　月　（　　　　ヶ月）　⇒　</w:t>
            </w:r>
            <w:r>
              <w:rPr>
                <w:rFonts w:hint="eastAsia"/>
              </w:rPr>
              <w:t>(B)</w:t>
            </w:r>
          </w:p>
        </w:tc>
      </w:tr>
      <w:tr w:rsidR="00A56D0B" w14:paraId="6F64A6CD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06092974" w14:textId="77777777" w:rsidR="00A56D0B" w:rsidRDefault="00A56D0B" w:rsidP="00A56D0B">
            <w:pPr>
              <w:ind w:left="-15" w:right="113"/>
              <w:jc w:val="left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14:paraId="28880722" w14:textId="77777777" w:rsidR="00A56D0B" w:rsidRPr="003B6BDA" w:rsidRDefault="00A56D0B" w:rsidP="00A56D0B">
            <w:pPr>
              <w:ind w:left="-15"/>
            </w:pPr>
            <w:r w:rsidRPr="003B6BDA">
              <w:rPr>
                <w:rFonts w:hint="eastAsia"/>
              </w:rPr>
              <w:t>保育補助者複数配置・加算要件★</w:t>
            </w:r>
          </w:p>
          <w:p w14:paraId="05865B7A" w14:textId="77777777" w:rsidR="00A56D0B" w:rsidRPr="003B6BDA" w:rsidRDefault="00A56D0B" w:rsidP="00A56D0B">
            <w:pPr>
              <w:spacing w:line="240" w:lineRule="exact"/>
              <w:ind w:left="-17"/>
              <w:rPr>
                <w:sz w:val="18"/>
                <w:szCs w:val="18"/>
              </w:rPr>
            </w:pPr>
            <w:r w:rsidRPr="003B6BDA">
              <w:rPr>
                <w:rFonts w:hint="eastAsia"/>
                <w:sz w:val="18"/>
                <w:szCs w:val="18"/>
              </w:rPr>
              <w:t>＊加算希望の場合は記入</w:t>
            </w:r>
          </w:p>
        </w:tc>
        <w:tc>
          <w:tcPr>
            <w:tcW w:w="3389" w:type="dxa"/>
            <w:gridSpan w:val="4"/>
            <w:tcBorders>
              <w:right w:val="single" w:sz="4" w:space="0" w:color="auto"/>
            </w:tcBorders>
            <w:vAlign w:val="center"/>
          </w:tcPr>
          <w:p w14:paraId="0E700CAC" w14:textId="77777777" w:rsidR="00A56D0B" w:rsidRPr="003B6BDA" w:rsidRDefault="00A56D0B" w:rsidP="00A56D0B">
            <w:pPr>
              <w:ind w:left="430" w:hangingChars="205" w:hanging="430"/>
            </w:pPr>
            <w:r w:rsidRPr="003B6BDA">
              <w:rPr>
                <w:rFonts w:hint="eastAsia"/>
              </w:rPr>
              <w:t>常勤保育士数</w:t>
            </w:r>
            <w:r w:rsidRPr="003B6BDA">
              <w:rPr>
                <w:rFonts w:hint="eastAsia"/>
              </w:rPr>
              <w:t>(C)</w:t>
            </w: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2E28B" w14:textId="77777777" w:rsidR="00A56D0B" w:rsidRPr="003B6BDA" w:rsidRDefault="00A56D0B" w:rsidP="00A56D0B">
            <w:pPr>
              <w:ind w:left="430" w:hangingChars="205" w:hanging="430"/>
              <w:jc w:val="right"/>
            </w:pPr>
            <w:r w:rsidRPr="003B6BDA">
              <w:rPr>
                <w:rFonts w:hint="eastAsia"/>
              </w:rPr>
              <w:t>人</w:t>
            </w:r>
          </w:p>
        </w:tc>
        <w:tc>
          <w:tcPr>
            <w:tcW w:w="222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476453" w14:textId="77777777" w:rsidR="00A56D0B" w:rsidRDefault="00A56D0B" w:rsidP="00A56D0B">
            <w:pPr>
              <w:ind w:left="430" w:hangingChars="205" w:hanging="430"/>
            </w:pPr>
            <w:r>
              <w:rPr>
                <w:rFonts w:hint="eastAsia"/>
              </w:rPr>
              <w:t>申請年度の</w:t>
            </w:r>
          </w:p>
          <w:p w14:paraId="32D9FA50" w14:textId="54E0A136" w:rsidR="00A56D0B" w:rsidRPr="003B6BDA" w:rsidRDefault="00A56D0B" w:rsidP="00A56D0B">
            <w:pPr>
              <w:ind w:left="430" w:hangingChars="205" w:hanging="430"/>
            </w:pPr>
            <w:r w:rsidRPr="003B6BDA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Pr="003B6BDA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 w:rsidRPr="003B6BDA">
              <w:rPr>
                <w:rFonts w:hint="eastAsia"/>
              </w:rPr>
              <w:t>時点</w:t>
            </w:r>
          </w:p>
        </w:tc>
      </w:tr>
      <w:tr w:rsidR="00AF44AC" w14:paraId="215055C8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2E7EE90B" w14:textId="77777777" w:rsidR="00AF44AC" w:rsidRDefault="00AF44AC" w:rsidP="00A56D0B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tcBorders>
              <w:top w:val="single" w:sz="4" w:space="0" w:color="auto"/>
            </w:tcBorders>
            <w:vAlign w:val="center"/>
          </w:tcPr>
          <w:p w14:paraId="55BF109A" w14:textId="77777777" w:rsidR="00AF44AC" w:rsidRPr="003B6BDA" w:rsidRDefault="00AF44AC" w:rsidP="00A56D0B">
            <w:pPr>
              <w:ind w:left="-15"/>
              <w:rPr>
                <w:rFonts w:hint="eastAsia"/>
              </w:rPr>
            </w:pPr>
          </w:p>
        </w:tc>
        <w:tc>
          <w:tcPr>
            <w:tcW w:w="3389" w:type="dxa"/>
            <w:gridSpan w:val="4"/>
            <w:tcBorders>
              <w:right w:val="single" w:sz="4" w:space="0" w:color="auto"/>
            </w:tcBorders>
            <w:vAlign w:val="center"/>
          </w:tcPr>
          <w:p w14:paraId="1DECDA56" w14:textId="77777777" w:rsidR="00AF44AC" w:rsidRPr="003B6BDA" w:rsidRDefault="00AF44AC" w:rsidP="00A56D0B">
            <w:pPr>
              <w:ind w:left="430" w:hangingChars="205" w:hanging="430"/>
              <w:rPr>
                <w:rFonts w:hint="eastAsia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C86C" w14:textId="77777777" w:rsidR="00AF44AC" w:rsidRPr="003B6BDA" w:rsidRDefault="00AF44AC" w:rsidP="00A56D0B">
            <w:pPr>
              <w:ind w:left="430" w:hangingChars="205" w:hanging="430"/>
              <w:jc w:val="right"/>
              <w:rPr>
                <w:rFonts w:hint="eastAsia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58D08" w14:textId="77777777" w:rsidR="00AF44AC" w:rsidRDefault="00AF44AC" w:rsidP="00A56D0B">
            <w:pPr>
              <w:ind w:left="430" w:hangingChars="205" w:hanging="430"/>
              <w:rPr>
                <w:rFonts w:hint="eastAsia"/>
              </w:rPr>
            </w:pPr>
          </w:p>
        </w:tc>
      </w:tr>
      <w:tr w:rsidR="00A56D0B" w14:paraId="40E2E138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035FFB37" w14:textId="77777777" w:rsidR="00A56D0B" w:rsidRDefault="00A56D0B" w:rsidP="00A56D0B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vAlign w:val="center"/>
          </w:tcPr>
          <w:p w14:paraId="14352076" w14:textId="77777777" w:rsidR="00A56D0B" w:rsidRPr="003B6BDA" w:rsidRDefault="00A56D0B" w:rsidP="00A56D0B">
            <w:pPr>
              <w:ind w:left="-15"/>
            </w:pPr>
          </w:p>
        </w:tc>
        <w:tc>
          <w:tcPr>
            <w:tcW w:w="3389" w:type="dxa"/>
            <w:gridSpan w:val="4"/>
            <w:tcBorders>
              <w:right w:val="single" w:sz="4" w:space="0" w:color="auto"/>
            </w:tcBorders>
            <w:vAlign w:val="center"/>
          </w:tcPr>
          <w:p w14:paraId="552AFA2D" w14:textId="77777777" w:rsidR="00A56D0B" w:rsidRPr="003B6BDA" w:rsidRDefault="00A56D0B" w:rsidP="00A56D0B">
            <w:pPr>
              <w:ind w:left="430" w:hangingChars="205" w:hanging="430"/>
            </w:pPr>
            <w:r w:rsidRPr="003B6BDA">
              <w:rPr>
                <w:rFonts w:hint="eastAsia"/>
              </w:rPr>
              <w:t>未就学児をもつ保育士数</w:t>
            </w:r>
            <w:r w:rsidRPr="003B6BDA">
              <w:rPr>
                <w:rFonts w:hint="eastAsia"/>
              </w:rPr>
              <w:t>(D)</w:t>
            </w: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69BC" w14:textId="77777777" w:rsidR="00A56D0B" w:rsidRPr="003B6BDA" w:rsidRDefault="00A56D0B" w:rsidP="00A56D0B">
            <w:pPr>
              <w:ind w:left="430" w:hangingChars="205" w:hanging="430"/>
              <w:jc w:val="right"/>
            </w:pPr>
            <w:r w:rsidRPr="003B6BDA">
              <w:rPr>
                <w:rFonts w:hint="eastAsia"/>
              </w:rPr>
              <w:t>人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145E2" w14:textId="77777777" w:rsidR="00A56D0B" w:rsidRPr="003B6BDA" w:rsidRDefault="00A56D0B" w:rsidP="00A56D0B">
            <w:pPr>
              <w:ind w:left="430" w:hangingChars="205" w:hanging="430"/>
            </w:pPr>
          </w:p>
        </w:tc>
      </w:tr>
      <w:tr w:rsidR="00A56D0B" w14:paraId="451AECCE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5AE6ED65" w14:textId="77777777" w:rsidR="00A56D0B" w:rsidRDefault="00A56D0B" w:rsidP="00A56D0B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vAlign w:val="center"/>
          </w:tcPr>
          <w:p w14:paraId="682E238A" w14:textId="77777777" w:rsidR="00A56D0B" w:rsidRPr="003B6BDA" w:rsidRDefault="00A56D0B" w:rsidP="00A56D0B">
            <w:pPr>
              <w:ind w:left="-15"/>
            </w:pPr>
          </w:p>
        </w:tc>
        <w:tc>
          <w:tcPr>
            <w:tcW w:w="3389" w:type="dxa"/>
            <w:gridSpan w:val="4"/>
            <w:tcBorders>
              <w:right w:val="single" w:sz="4" w:space="0" w:color="auto"/>
            </w:tcBorders>
            <w:vAlign w:val="center"/>
          </w:tcPr>
          <w:p w14:paraId="4D165BE5" w14:textId="77777777" w:rsidR="00A56D0B" w:rsidRPr="003B6BDA" w:rsidRDefault="00A56D0B" w:rsidP="00A56D0B">
            <w:pPr>
              <w:ind w:left="430" w:hangingChars="205" w:hanging="430"/>
            </w:pPr>
            <w:r w:rsidRPr="003B6BDA">
              <w:rPr>
                <w:rFonts w:hint="eastAsia"/>
              </w:rPr>
              <w:t>未就学児をもつ保育士割合</w:t>
            </w:r>
            <w:r w:rsidRPr="003B6BDA">
              <w:rPr>
                <w:rFonts w:hint="eastAsia"/>
              </w:rPr>
              <w:t>(E)</w:t>
            </w: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03635" w14:textId="77777777" w:rsidR="00A56D0B" w:rsidRPr="003B6BDA" w:rsidRDefault="00A56D0B" w:rsidP="00A56D0B">
            <w:pPr>
              <w:ind w:left="430" w:hangingChars="205" w:hanging="430"/>
              <w:jc w:val="right"/>
            </w:pPr>
            <w:r w:rsidRPr="003B6BDA">
              <w:rPr>
                <w:rFonts w:hint="eastAsia"/>
              </w:rPr>
              <w:t>％</w:t>
            </w:r>
          </w:p>
        </w:tc>
        <w:tc>
          <w:tcPr>
            <w:tcW w:w="22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BC7D2C" w14:textId="77777777" w:rsidR="00A56D0B" w:rsidRPr="003B6BDA" w:rsidRDefault="00A56D0B" w:rsidP="00A56D0B">
            <w:pPr>
              <w:ind w:left="430" w:hangingChars="205" w:hanging="430"/>
            </w:pPr>
            <w:r w:rsidRPr="003B6BDA">
              <w:rPr>
                <w:rFonts w:hint="eastAsia"/>
              </w:rPr>
              <w:t>(E)</w:t>
            </w:r>
            <w:r w:rsidRPr="003B6BDA">
              <w:rPr>
                <w:rFonts w:hint="eastAsia"/>
              </w:rPr>
              <w:t>＝</w:t>
            </w:r>
            <w:r w:rsidRPr="003B6BDA">
              <w:rPr>
                <w:rFonts w:hint="eastAsia"/>
              </w:rPr>
              <w:t>(D)</w:t>
            </w:r>
            <w:r w:rsidRPr="003B6BDA">
              <w:rPr>
                <w:rFonts w:hint="eastAsia"/>
              </w:rPr>
              <w:t>÷</w:t>
            </w:r>
            <w:r w:rsidRPr="003B6BDA">
              <w:rPr>
                <w:rFonts w:hint="eastAsia"/>
              </w:rPr>
              <w:t>(C)</w:t>
            </w:r>
            <w:r w:rsidRPr="003B6BDA">
              <w:rPr>
                <w:rFonts w:hint="eastAsia"/>
              </w:rPr>
              <w:t>×</w:t>
            </w:r>
            <w:r w:rsidRPr="003B6BDA">
              <w:rPr>
                <w:rFonts w:hint="eastAsia"/>
              </w:rPr>
              <w:t>100</w:t>
            </w:r>
          </w:p>
        </w:tc>
      </w:tr>
      <w:tr w:rsidR="00A56D0B" w14:paraId="3E3437E5" w14:textId="77777777" w:rsidTr="0078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34FB8349" w14:textId="77777777" w:rsidR="00A56D0B" w:rsidRDefault="00A56D0B" w:rsidP="00A56D0B">
            <w:pPr>
              <w:ind w:left="-15" w:right="113"/>
              <w:jc w:val="left"/>
            </w:pPr>
          </w:p>
        </w:tc>
        <w:tc>
          <w:tcPr>
            <w:tcW w:w="1839" w:type="dxa"/>
            <w:vAlign w:val="center"/>
          </w:tcPr>
          <w:p w14:paraId="2FE8694D" w14:textId="77777777" w:rsidR="00A56D0B" w:rsidRPr="003B6BDA" w:rsidRDefault="00A56D0B" w:rsidP="00A56D0B">
            <w:pPr>
              <w:ind w:left="-15"/>
            </w:pPr>
            <w:r w:rsidRPr="003B6BDA">
              <w:rPr>
                <w:rFonts w:hint="eastAsia"/>
              </w:rPr>
              <w:t>加算希望★</w:t>
            </w:r>
          </w:p>
          <w:p w14:paraId="021C8A64" w14:textId="77777777" w:rsidR="00A56D0B" w:rsidRPr="003B6BDA" w:rsidRDefault="00A56D0B" w:rsidP="00A56D0B">
            <w:pPr>
              <w:ind w:left="-15"/>
              <w:rPr>
                <w:sz w:val="18"/>
                <w:szCs w:val="18"/>
              </w:rPr>
            </w:pPr>
            <w:r w:rsidRPr="003B6BDA">
              <w:rPr>
                <w:rFonts w:hint="eastAsia"/>
                <w:sz w:val="18"/>
                <w:szCs w:val="18"/>
              </w:rPr>
              <w:t>＊希望の場合は☑</w:t>
            </w:r>
          </w:p>
        </w:tc>
        <w:tc>
          <w:tcPr>
            <w:tcW w:w="7431" w:type="dxa"/>
            <w:gridSpan w:val="11"/>
            <w:tcBorders>
              <w:right w:val="single" w:sz="12" w:space="0" w:color="auto"/>
            </w:tcBorders>
            <w:vAlign w:val="center"/>
          </w:tcPr>
          <w:p w14:paraId="1BF5C285" w14:textId="77777777" w:rsidR="00A56D0B" w:rsidRPr="003B6BDA" w:rsidRDefault="00A56D0B" w:rsidP="00A56D0B">
            <w:pPr>
              <w:ind w:left="430" w:hangingChars="205" w:hanging="430"/>
            </w:pPr>
            <w:r w:rsidRPr="003B6BDA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当該年度</w:t>
            </w:r>
            <w:r w:rsidRPr="003B6BDA">
              <w:rPr>
                <w:rFonts w:hint="eastAsia"/>
              </w:rPr>
              <w:t>4</w:t>
            </w:r>
            <w:r w:rsidRPr="003B6BDA">
              <w:rPr>
                <w:rFonts w:hint="eastAsia"/>
              </w:rPr>
              <w:t>月</w:t>
            </w:r>
            <w:r w:rsidRPr="003B6BDA">
              <w:rPr>
                <w:rFonts w:hint="eastAsia"/>
              </w:rPr>
              <w:t>1</w:t>
            </w:r>
            <w:r w:rsidRPr="003B6BDA">
              <w:rPr>
                <w:rFonts w:hint="eastAsia"/>
              </w:rPr>
              <w:t>日における常勤保育士に占める未就学児を持つ保育士の割合が</w:t>
            </w:r>
            <w:r w:rsidRPr="003B6BDA">
              <w:rPr>
                <w:rFonts w:hint="eastAsia"/>
              </w:rPr>
              <w:t>2</w:t>
            </w:r>
            <w:r w:rsidRPr="003B6BDA">
              <w:rPr>
                <w:rFonts w:hint="eastAsia"/>
              </w:rPr>
              <w:t>割以上ですので、補助者を複数配置し加算を希望します。</w:t>
            </w:r>
          </w:p>
        </w:tc>
      </w:tr>
      <w:tr w:rsidR="00A56D0B" w14:paraId="6B49B58B" w14:textId="77777777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5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45112EC" w14:textId="77777777" w:rsidR="00A56D0B" w:rsidRDefault="00A56D0B" w:rsidP="00A56D0B">
            <w:pPr>
              <w:ind w:left="-15" w:right="113"/>
              <w:jc w:val="left"/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4FD38E" w14:textId="51B4803C" w:rsidR="00A56D0B" w:rsidRPr="003B6BDA" w:rsidRDefault="00A56D0B" w:rsidP="00A56D0B">
            <w:pPr>
              <w:ind w:left="-15"/>
            </w:pPr>
            <w:r w:rsidRPr="003B6BDA">
              <w:rPr>
                <w:rFonts w:hint="eastAsia"/>
              </w:rPr>
              <w:t>貸付</w:t>
            </w:r>
            <w:r w:rsidR="00AF44AC">
              <w:rPr>
                <w:rFonts w:hint="eastAsia"/>
              </w:rPr>
              <w:t>申請</w:t>
            </w:r>
            <w:r w:rsidRPr="003B6BDA">
              <w:rPr>
                <w:rFonts w:hint="eastAsia"/>
              </w:rPr>
              <w:t>額</w:t>
            </w:r>
          </w:p>
          <w:p w14:paraId="4273D71C" w14:textId="77777777" w:rsidR="00A56D0B" w:rsidRPr="003B6BDA" w:rsidRDefault="00A56D0B" w:rsidP="00A56D0B">
            <w:pPr>
              <w:ind w:left="-15"/>
            </w:pPr>
            <w:r w:rsidRPr="003B6BDA">
              <w:rPr>
                <w:rFonts w:hint="eastAsia"/>
              </w:rPr>
              <w:t>【</w:t>
            </w:r>
            <w:r w:rsidRPr="003B6BDA">
              <w:rPr>
                <w:rFonts w:hint="eastAsia"/>
              </w:rPr>
              <w:t>(A)</w:t>
            </w:r>
            <w:r w:rsidRPr="003B6BDA">
              <w:rPr>
                <w:rFonts w:hint="eastAsia"/>
              </w:rPr>
              <w:t>×</w:t>
            </w:r>
            <w:r w:rsidRPr="003B6BDA">
              <w:rPr>
                <w:rFonts w:hint="eastAsia"/>
              </w:rPr>
              <w:t>(B)</w:t>
            </w:r>
            <w:r w:rsidRPr="003B6BDA">
              <w:rPr>
                <w:rFonts w:hint="eastAsia"/>
              </w:rPr>
              <w:t>】</w:t>
            </w:r>
          </w:p>
        </w:tc>
        <w:tc>
          <w:tcPr>
            <w:tcW w:w="7431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1035EB" w14:textId="77777777" w:rsidR="00A56D0B" w:rsidRPr="003B6BDA" w:rsidRDefault="00A56D0B" w:rsidP="00A56D0B">
            <w:pPr>
              <w:ind w:left="-15"/>
            </w:pPr>
            <w:r w:rsidRPr="003B6BD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7DB22B" wp14:editId="2F28F72F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47625</wp:posOffset>
                      </wp:positionV>
                      <wp:extent cx="2200275" cy="5715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571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3F18FA5" w14:textId="77777777" w:rsidR="00A56D0B" w:rsidRPr="003B6BDA" w:rsidRDefault="00A56D0B" w:rsidP="00B03FCC">
                                  <w:pPr>
                                    <w:jc w:val="center"/>
                                  </w:pPr>
                                  <w:r w:rsidRPr="003B6BDA">
                                    <w:rPr>
                                      <w:rFonts w:hint="eastAsia"/>
                                    </w:rPr>
                                    <w:t xml:space="preserve">加算無　</w:t>
                                  </w:r>
                                  <w:r w:rsidRPr="003B6BDA">
                                    <w:rPr>
                                      <w:rFonts w:hint="eastAsia"/>
                                    </w:rPr>
                                    <w:t>2,953,000</w:t>
                                  </w:r>
                                  <w:r w:rsidRPr="003B6BDA">
                                    <w:rPr>
                                      <w:rFonts w:hint="eastAsia"/>
                                    </w:rPr>
                                    <w:t>円以内／年</w:t>
                                  </w:r>
                                </w:p>
                                <w:p w14:paraId="65204C8F" w14:textId="77777777" w:rsidR="00A56D0B" w:rsidRPr="003B6BDA" w:rsidRDefault="00A56D0B" w:rsidP="00B03FCC">
                                  <w:pPr>
                                    <w:jc w:val="center"/>
                                  </w:pPr>
                                  <w:r w:rsidRPr="003B6BDA">
                                    <w:rPr>
                                      <w:rFonts w:hint="eastAsia"/>
                                    </w:rPr>
                                    <w:t xml:space="preserve">加算有　</w:t>
                                  </w:r>
                                  <w:r w:rsidRPr="003B6BDA">
                                    <w:rPr>
                                      <w:rFonts w:hint="eastAsia"/>
                                    </w:rPr>
                                    <w:t>5,168,000</w:t>
                                  </w:r>
                                  <w:r w:rsidRPr="003B6BDA">
                                    <w:rPr>
                                      <w:rFonts w:hint="eastAsia"/>
                                    </w:rPr>
                                    <w:t>円以内／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DB2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7" type="#_x0000_t185" style="position:absolute;left:0;text-align:left;margin-left:187.75pt;margin-top:3.75pt;width:173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" strokecolor="black [3213]">
                      <v:textbox>
                        <w:txbxContent>
                          <w:p w14:paraId="03F18FA5" w14:textId="77777777" w:rsidR="00A56D0B" w:rsidRPr="003B6BDA" w:rsidRDefault="00A56D0B" w:rsidP="00B03FCC">
                            <w:pPr>
                              <w:jc w:val="center"/>
                            </w:pPr>
                            <w:r w:rsidRPr="003B6BDA">
                              <w:rPr>
                                <w:rFonts w:hint="eastAsia"/>
                              </w:rPr>
                              <w:t xml:space="preserve">加算無　</w:t>
                            </w:r>
                            <w:r w:rsidRPr="003B6BDA">
                              <w:rPr>
                                <w:rFonts w:hint="eastAsia"/>
                              </w:rPr>
                              <w:t>2,953,000</w:t>
                            </w:r>
                            <w:r w:rsidRPr="003B6BDA">
                              <w:rPr>
                                <w:rFonts w:hint="eastAsia"/>
                              </w:rPr>
                              <w:t>円以内／年</w:t>
                            </w:r>
                          </w:p>
                          <w:p w14:paraId="65204C8F" w14:textId="77777777" w:rsidR="00A56D0B" w:rsidRPr="003B6BDA" w:rsidRDefault="00A56D0B" w:rsidP="00B03FCC">
                            <w:pPr>
                              <w:jc w:val="center"/>
                            </w:pPr>
                            <w:r w:rsidRPr="003B6BDA">
                              <w:rPr>
                                <w:rFonts w:hint="eastAsia"/>
                              </w:rPr>
                              <w:t xml:space="preserve">加算有　</w:t>
                            </w:r>
                            <w:r w:rsidRPr="003B6BDA">
                              <w:rPr>
                                <w:rFonts w:hint="eastAsia"/>
                              </w:rPr>
                              <w:t>5,168,000</w:t>
                            </w:r>
                            <w:r w:rsidRPr="003B6BDA">
                              <w:rPr>
                                <w:rFonts w:hint="eastAsia"/>
                              </w:rPr>
                              <w:t>円以内／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F17607" w14:textId="77777777" w:rsidR="00A56D0B" w:rsidRPr="003B6BDA" w:rsidRDefault="00A56D0B" w:rsidP="00A56D0B">
            <w:pPr>
              <w:ind w:left="-15"/>
            </w:pPr>
            <w:r w:rsidRPr="003B6BDA">
              <w:rPr>
                <w:rFonts w:hint="eastAsia"/>
              </w:rPr>
              <w:t xml:space="preserve">　　　　　　　　　　　　　　　円</w:t>
            </w:r>
          </w:p>
        </w:tc>
      </w:tr>
    </w:tbl>
    <w:p w14:paraId="05C68EE2" w14:textId="77777777" w:rsidR="00704889" w:rsidRDefault="00F7705F" w:rsidP="00704889">
      <w:pPr>
        <w:jc w:val="right"/>
      </w:pPr>
      <w:r>
        <w:rPr>
          <w:rFonts w:hint="eastAsia"/>
        </w:rPr>
        <w:t xml:space="preserve">西暦　</w:t>
      </w:r>
      <w:r w:rsidR="00716E5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16E53">
        <w:rPr>
          <w:rFonts w:hint="eastAsia"/>
        </w:rPr>
        <w:t xml:space="preserve">　年</w:t>
      </w:r>
      <w:r>
        <w:rPr>
          <w:rFonts w:hint="eastAsia"/>
        </w:rPr>
        <w:t xml:space="preserve">　　</w:t>
      </w:r>
      <w:r w:rsidR="00704889">
        <w:rPr>
          <w:rFonts w:hint="eastAsia"/>
        </w:rPr>
        <w:t xml:space="preserve">　　月　　　日</w:t>
      </w:r>
    </w:p>
    <w:p w14:paraId="2D643178" w14:textId="77777777" w:rsidR="002F2815" w:rsidRDefault="002F2815">
      <w:r>
        <w:rPr>
          <w:rFonts w:hint="eastAsia"/>
        </w:rPr>
        <w:t xml:space="preserve">社会福祉法人　</w:t>
      </w:r>
      <w:r w:rsidR="00DD6B32">
        <w:rPr>
          <w:rFonts w:hint="eastAsia"/>
        </w:rPr>
        <w:t>滋賀県</w:t>
      </w:r>
      <w:r>
        <w:rPr>
          <w:rFonts w:hint="eastAsia"/>
        </w:rPr>
        <w:t>社会福祉協議会　会長　様</w:t>
      </w:r>
    </w:p>
    <w:p w14:paraId="77CA995D" w14:textId="77777777" w:rsidR="002F2815" w:rsidRDefault="002F2815"/>
    <w:p w14:paraId="326A7DA5" w14:textId="77777777" w:rsidR="003D3860" w:rsidRPr="00DD6B32" w:rsidRDefault="00DD6B32" w:rsidP="00DD6B32">
      <w:pPr>
        <w:ind w:firstLineChars="100" w:firstLine="210"/>
        <w:rPr>
          <w:szCs w:val="21"/>
        </w:rPr>
      </w:pPr>
      <w:r w:rsidRPr="00DD6B32">
        <w:rPr>
          <w:rFonts w:hint="eastAsia"/>
          <w:szCs w:val="21"/>
        </w:rPr>
        <w:t>滋賀県社会福祉協議会保育補助者雇上費貸付を</w:t>
      </w:r>
      <w:r>
        <w:rPr>
          <w:rFonts w:hint="eastAsia"/>
          <w:szCs w:val="21"/>
        </w:rPr>
        <w:t>受けたいので</w:t>
      </w:r>
      <w:r w:rsidRPr="00DD6B32">
        <w:rPr>
          <w:rFonts w:hint="eastAsia"/>
          <w:szCs w:val="21"/>
        </w:rPr>
        <w:t>、関係書類を添えて上記のとおり</w:t>
      </w:r>
      <w:r>
        <w:rPr>
          <w:rFonts w:hint="eastAsia"/>
          <w:szCs w:val="21"/>
        </w:rPr>
        <w:t>申請します。</w:t>
      </w:r>
      <w:r w:rsidR="00A54A35" w:rsidRPr="00DD6B32">
        <w:rPr>
          <w:rFonts w:hint="eastAsia"/>
          <w:szCs w:val="21"/>
        </w:rPr>
        <w:t>上記記載事項</w:t>
      </w:r>
      <w:r w:rsidR="006F6C0B" w:rsidRPr="00DD6B32">
        <w:rPr>
          <w:rFonts w:hint="eastAsia"/>
          <w:szCs w:val="21"/>
        </w:rPr>
        <w:t>及び添付書類</w:t>
      </w:r>
      <w:r w:rsidR="00A54A35" w:rsidRPr="00DD6B32">
        <w:rPr>
          <w:rFonts w:hint="eastAsia"/>
          <w:szCs w:val="21"/>
        </w:rPr>
        <w:t>に相違ありません。</w:t>
      </w:r>
      <w:r w:rsidR="00BA1D43" w:rsidRPr="00BA1D43">
        <w:rPr>
          <w:rFonts w:hint="eastAsia"/>
          <w:szCs w:val="21"/>
        </w:rPr>
        <w:t>また、別紙「個人情報の取扱いについて」に同意します。</w:t>
      </w:r>
    </w:p>
    <w:p w14:paraId="3A62FC55" w14:textId="77777777" w:rsidR="000921DE" w:rsidRDefault="000921DE" w:rsidP="000921DE">
      <w:pPr>
        <w:ind w:leftChars="1890" w:left="3969"/>
      </w:pPr>
    </w:p>
    <w:p w14:paraId="0277171C" w14:textId="1E38B549" w:rsidR="00986F9E" w:rsidRPr="000921DE" w:rsidRDefault="008D00DA" w:rsidP="000921DE">
      <w:pPr>
        <w:ind w:leftChars="1890" w:left="3969"/>
      </w:pPr>
      <w:r>
        <w:rPr>
          <w:rFonts w:hint="eastAsia"/>
        </w:rPr>
        <w:t>保育</w:t>
      </w:r>
      <w:r w:rsidR="00986F9E" w:rsidRPr="000921DE">
        <w:rPr>
          <w:rFonts w:hint="eastAsia"/>
        </w:rPr>
        <w:t>施設・</w:t>
      </w:r>
      <w:r>
        <w:rPr>
          <w:rFonts w:hint="eastAsia"/>
        </w:rPr>
        <w:t>保育</w:t>
      </w:r>
      <w:r w:rsidR="00986F9E" w:rsidRPr="000921DE">
        <w:rPr>
          <w:rFonts w:hint="eastAsia"/>
        </w:rPr>
        <w:t xml:space="preserve">所名　</w:t>
      </w:r>
      <w:r w:rsidR="00986F9E" w:rsidRPr="000921DE">
        <w:rPr>
          <w:rFonts w:hint="eastAsia"/>
          <w:u w:val="single"/>
        </w:rPr>
        <w:t xml:space="preserve">　　　　　　　　　　　　　　　　　</w:t>
      </w:r>
    </w:p>
    <w:p w14:paraId="2DBE3290" w14:textId="77777777" w:rsidR="000921DE" w:rsidRDefault="000921DE" w:rsidP="000921DE">
      <w:pPr>
        <w:ind w:leftChars="1890" w:left="3969"/>
      </w:pPr>
    </w:p>
    <w:p w14:paraId="74A68A4A" w14:textId="517C354A" w:rsidR="00986F9E" w:rsidRDefault="00986F9E" w:rsidP="000921DE">
      <w:pPr>
        <w:ind w:leftChars="1890" w:left="3969"/>
        <w:rPr>
          <w:u w:val="single"/>
        </w:rPr>
      </w:pPr>
      <w:r w:rsidRPr="000921DE">
        <w:rPr>
          <w:rFonts w:hint="eastAsia"/>
        </w:rPr>
        <w:t>施設・</w:t>
      </w:r>
      <w:r w:rsidR="008D00DA">
        <w:rPr>
          <w:rFonts w:hint="eastAsia"/>
        </w:rPr>
        <w:t>保育</w:t>
      </w:r>
      <w:r w:rsidRPr="000921DE">
        <w:rPr>
          <w:rFonts w:hint="eastAsia"/>
        </w:rPr>
        <w:t xml:space="preserve">所長名　</w:t>
      </w:r>
      <w:r>
        <w:rPr>
          <w:rFonts w:hint="eastAsia"/>
          <w:u w:val="single"/>
        </w:rPr>
        <w:t xml:space="preserve">　　　　　　　　　　　　　　　　　</w:t>
      </w:r>
      <w:r w:rsidR="00236BDF" w:rsidRPr="00236BDF">
        <w:rPr>
          <w:rFonts w:hint="eastAsia"/>
          <w:szCs w:val="21"/>
          <w:u w:val="single"/>
        </w:rPr>
        <w:t>㊞</w:t>
      </w:r>
    </w:p>
    <w:p w14:paraId="341430C5" w14:textId="77A1612A" w:rsidR="00A54A35" w:rsidRPr="00FD7310" w:rsidRDefault="008D00DA" w:rsidP="00FD7310">
      <w:pPr>
        <w:wordWrap w:val="0"/>
        <w:spacing w:line="200" w:lineRule="exact"/>
        <w:ind w:leftChars="1890" w:left="3969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236BDF" w:rsidRPr="00FD731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保育</w:t>
      </w:r>
      <w:r w:rsidR="00FD7310" w:rsidRPr="00FD7310">
        <w:rPr>
          <w:rFonts w:hint="eastAsia"/>
          <w:sz w:val="18"/>
          <w:szCs w:val="18"/>
        </w:rPr>
        <w:t>施設・</w:t>
      </w:r>
      <w:r>
        <w:rPr>
          <w:rFonts w:hint="eastAsia"/>
          <w:sz w:val="18"/>
          <w:szCs w:val="18"/>
        </w:rPr>
        <w:t>保育</w:t>
      </w:r>
      <w:r w:rsidR="00FD7310" w:rsidRPr="00FD7310">
        <w:rPr>
          <w:rFonts w:hint="eastAsia"/>
          <w:sz w:val="18"/>
          <w:szCs w:val="18"/>
        </w:rPr>
        <w:t>所長が署名し、</w:t>
      </w:r>
      <w:r w:rsidR="00FD7310">
        <w:rPr>
          <w:rFonts w:hint="eastAsia"/>
          <w:sz w:val="18"/>
          <w:szCs w:val="18"/>
        </w:rPr>
        <w:t>角</w:t>
      </w:r>
      <w:r w:rsidR="00FD7310" w:rsidRPr="00FD7310">
        <w:rPr>
          <w:rFonts w:hint="eastAsia"/>
          <w:sz w:val="18"/>
          <w:szCs w:val="18"/>
        </w:rPr>
        <w:t>印を押印</w:t>
      </w:r>
      <w:r w:rsidR="00FD7310">
        <w:rPr>
          <w:rFonts w:hint="eastAsia"/>
          <w:sz w:val="18"/>
          <w:szCs w:val="18"/>
        </w:rPr>
        <w:t xml:space="preserve">　　　</w:t>
      </w:r>
    </w:p>
    <w:p w14:paraId="059FC106" w14:textId="77777777" w:rsidR="00FD7310" w:rsidRDefault="00FD7310" w:rsidP="008D00DA">
      <w:pPr>
        <w:tabs>
          <w:tab w:val="left" w:pos="5850"/>
        </w:tabs>
        <w:ind w:leftChars="1890" w:left="3969"/>
      </w:pPr>
      <w:r>
        <w:tab/>
      </w:r>
    </w:p>
    <w:p w14:paraId="5CBCB348" w14:textId="1E9AD557" w:rsidR="00A54A35" w:rsidRDefault="00A54A35" w:rsidP="00A54A35">
      <w:pPr>
        <w:ind w:leftChars="1890" w:left="3969"/>
        <w:rPr>
          <w:u w:val="single"/>
        </w:rPr>
      </w:pPr>
      <w:r>
        <w:rPr>
          <w:rFonts w:hint="eastAsia"/>
        </w:rPr>
        <w:t xml:space="preserve">申込法人名　</w:t>
      </w:r>
      <w:r w:rsidRPr="00986F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Pr="00986F9E">
        <w:rPr>
          <w:rFonts w:hint="eastAsia"/>
          <w:u w:val="single"/>
        </w:rPr>
        <w:t xml:space="preserve">　　　　</w:t>
      </w:r>
      <w:r w:rsidR="009970AD">
        <w:rPr>
          <w:rFonts w:hint="eastAsia"/>
          <w:u w:val="single"/>
        </w:rPr>
        <w:t xml:space="preserve">　　　</w:t>
      </w:r>
    </w:p>
    <w:p w14:paraId="4E36C286" w14:textId="77777777" w:rsidR="009970AD" w:rsidRDefault="009970AD" w:rsidP="00A54A35">
      <w:pPr>
        <w:ind w:leftChars="1890" w:left="3969"/>
        <w:rPr>
          <w:u w:val="single"/>
        </w:rPr>
      </w:pPr>
    </w:p>
    <w:p w14:paraId="25D161B4" w14:textId="0843963B" w:rsidR="009970AD" w:rsidRDefault="009970AD" w:rsidP="00A54A35">
      <w:pPr>
        <w:ind w:leftChars="1890" w:left="3969"/>
        <w:rPr>
          <w:u w:val="single"/>
        </w:rPr>
      </w:pPr>
      <w:r w:rsidRPr="00236BDF">
        <w:rPr>
          <w:rFonts w:hint="eastAsia"/>
        </w:rPr>
        <w:t>申込法人代表者</w:t>
      </w:r>
      <w:r w:rsidR="003D3860">
        <w:rPr>
          <w:rFonts w:hint="eastAsia"/>
        </w:rPr>
        <w:t xml:space="preserve">名　</w:t>
      </w:r>
      <w:r>
        <w:rPr>
          <w:rFonts w:hint="eastAsia"/>
          <w:u w:val="single"/>
        </w:rPr>
        <w:t xml:space="preserve">　　　</w:t>
      </w:r>
      <w:r w:rsidR="00236BD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</w:t>
      </w:r>
      <w:r w:rsidR="00236BDF" w:rsidRPr="00236BDF">
        <w:rPr>
          <w:rFonts w:hint="eastAsia"/>
          <w:szCs w:val="21"/>
          <w:u w:val="single"/>
        </w:rPr>
        <w:t>㊞</w:t>
      </w:r>
    </w:p>
    <w:p w14:paraId="6C9DF3C1" w14:textId="2317DDC2" w:rsidR="00FD7310" w:rsidRPr="00FD7310" w:rsidRDefault="003D3860" w:rsidP="00FD7310">
      <w:pPr>
        <w:wordWrap w:val="0"/>
        <w:spacing w:line="200" w:lineRule="exact"/>
        <w:ind w:leftChars="1890" w:left="3969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FD7310" w:rsidRPr="00FD7310">
        <w:rPr>
          <w:rFonts w:hint="eastAsia"/>
          <w:sz w:val="18"/>
          <w:szCs w:val="18"/>
        </w:rPr>
        <w:t>※</w:t>
      </w:r>
      <w:r w:rsidR="008D00DA">
        <w:rPr>
          <w:rFonts w:hint="eastAsia"/>
          <w:sz w:val="18"/>
          <w:szCs w:val="18"/>
        </w:rPr>
        <w:t>法人印</w:t>
      </w:r>
      <w:r w:rsidR="00FD7310" w:rsidRPr="00FD7310">
        <w:rPr>
          <w:rFonts w:hint="eastAsia"/>
          <w:sz w:val="18"/>
          <w:szCs w:val="18"/>
        </w:rPr>
        <w:t>を押印</w:t>
      </w:r>
    </w:p>
    <w:p w14:paraId="029D2A41" w14:textId="77777777" w:rsidR="00A54A35" w:rsidRPr="00FD7310" w:rsidRDefault="00A54A35"/>
    <w:p w14:paraId="626AABE5" w14:textId="77777777" w:rsidR="00986F9E" w:rsidRDefault="00986F9E">
      <w:r>
        <w:rPr>
          <w:rFonts w:hint="eastAsia"/>
        </w:rPr>
        <w:t>上記</w:t>
      </w:r>
      <w:r w:rsidR="00DD6B32">
        <w:rPr>
          <w:rFonts w:hint="eastAsia"/>
        </w:rPr>
        <w:t>申請</w:t>
      </w:r>
      <w:r>
        <w:rPr>
          <w:rFonts w:hint="eastAsia"/>
        </w:rPr>
        <w:t>により</w:t>
      </w:r>
      <w:r w:rsidR="00F35F44" w:rsidRPr="00DD6B32">
        <w:rPr>
          <w:rFonts w:hint="eastAsia"/>
          <w:szCs w:val="21"/>
        </w:rPr>
        <w:t>保育補助者雇上費貸付</w:t>
      </w:r>
      <w:r w:rsidR="00A54A35">
        <w:rPr>
          <w:rFonts w:hint="eastAsia"/>
        </w:rPr>
        <w:t>を</w:t>
      </w:r>
      <w:r>
        <w:rPr>
          <w:rFonts w:hint="eastAsia"/>
        </w:rPr>
        <w:t>受けたときは、その返還について連帯して債務を負担することを誓約します。</w:t>
      </w:r>
    </w:p>
    <w:p w14:paraId="31515772" w14:textId="77777777" w:rsidR="00A54A35" w:rsidRDefault="00A54A35" w:rsidP="00A54A35">
      <w:pPr>
        <w:ind w:leftChars="1890" w:left="3969"/>
      </w:pPr>
    </w:p>
    <w:p w14:paraId="1894866F" w14:textId="77777777" w:rsidR="00986F9E" w:rsidRDefault="00986F9E" w:rsidP="00E75075">
      <w:pPr>
        <w:spacing w:line="240" w:lineRule="exact"/>
        <w:ind w:leftChars="1890" w:left="3969"/>
      </w:pPr>
      <w:r>
        <w:rPr>
          <w:rFonts w:hint="eastAsia"/>
        </w:rPr>
        <w:t xml:space="preserve">連帯保証人氏名　</w:t>
      </w:r>
      <w:r w:rsidRPr="00986F9E">
        <w:rPr>
          <w:rFonts w:hint="eastAsia"/>
          <w:u w:val="single"/>
        </w:rPr>
        <w:t xml:space="preserve">　　　　　　　　　　　　　　　　　　㊞</w:t>
      </w:r>
      <w:r w:rsidRPr="00986F9E">
        <w:rPr>
          <w:rFonts w:hint="eastAsia"/>
        </w:rPr>
        <w:t xml:space="preserve">　</w:t>
      </w:r>
    </w:p>
    <w:p w14:paraId="14F617E2" w14:textId="2F38DD9A" w:rsidR="000921DE" w:rsidRDefault="00F902AF" w:rsidP="008D00DA">
      <w:pPr>
        <w:spacing w:line="240" w:lineRule="exact"/>
        <w:ind w:leftChars="1890" w:left="3969" w:firstLineChars="700" w:firstLine="1470"/>
      </w:pPr>
      <w:r>
        <w:rPr>
          <w:rFonts w:hint="eastAsia"/>
        </w:rPr>
        <w:t xml:space="preserve">　　　</w:t>
      </w:r>
      <w:r w:rsidRPr="00F902AF">
        <w:rPr>
          <w:rFonts w:hint="eastAsia"/>
          <w:sz w:val="18"/>
          <w:szCs w:val="18"/>
        </w:rPr>
        <w:t>※ご本人が署名し</w:t>
      </w:r>
      <w:r w:rsidR="00236BDF">
        <w:rPr>
          <w:rFonts w:hint="eastAsia"/>
          <w:sz w:val="18"/>
          <w:szCs w:val="18"/>
        </w:rPr>
        <w:t>、個人印にて押印</w:t>
      </w:r>
    </w:p>
    <w:p w14:paraId="3FFEFE7C" w14:textId="77777777" w:rsidR="00F902AF" w:rsidRDefault="00F902AF" w:rsidP="00E75075">
      <w:pPr>
        <w:spacing w:line="240" w:lineRule="exact"/>
        <w:ind w:leftChars="1890" w:left="3969"/>
      </w:pPr>
    </w:p>
    <w:p w14:paraId="3475BC88" w14:textId="77777777" w:rsidR="00F902AF" w:rsidRDefault="00F902AF" w:rsidP="00F902AF">
      <w:pPr>
        <w:spacing w:line="240" w:lineRule="exact"/>
      </w:pPr>
    </w:p>
    <w:p w14:paraId="23CE6CF3" w14:textId="77777777" w:rsidR="001F3FEC" w:rsidRDefault="001F3FEC" w:rsidP="00F902AF">
      <w:pPr>
        <w:spacing w:line="240" w:lineRule="exact"/>
      </w:pPr>
    </w:p>
    <w:p w14:paraId="41365AF4" w14:textId="77777777" w:rsidR="001F3FEC" w:rsidRPr="00F902AF" w:rsidRDefault="001F3FEC" w:rsidP="00F902AF">
      <w:pPr>
        <w:spacing w:line="240" w:lineRule="exact"/>
      </w:pPr>
    </w:p>
    <w:p w14:paraId="5D4C10B7" w14:textId="734C47D5" w:rsidR="00805ADF" w:rsidRPr="00805ADF" w:rsidRDefault="000921DE" w:rsidP="00AF44AC">
      <w:pPr>
        <w:spacing w:line="240" w:lineRule="exact"/>
      </w:pPr>
      <w:r w:rsidRPr="000921DE">
        <w:rPr>
          <w:rFonts w:hint="eastAsia"/>
        </w:rPr>
        <w:t xml:space="preserve">　</w:t>
      </w:r>
    </w:p>
    <w:sectPr w:rsidR="00805ADF" w:rsidRPr="00805ADF" w:rsidSect="00062B2C">
      <w:headerReference w:type="default" r:id="rId8"/>
      <w:pgSz w:w="11906" w:h="16838" w:code="9"/>
      <w:pgMar w:top="1134" w:right="1077" w:bottom="85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C91D" w14:textId="77777777" w:rsidR="00A775D5" w:rsidRDefault="00A775D5" w:rsidP="00CD0B98">
      <w:r>
        <w:separator/>
      </w:r>
    </w:p>
  </w:endnote>
  <w:endnote w:type="continuationSeparator" w:id="0">
    <w:p w14:paraId="3CB86A94" w14:textId="77777777" w:rsidR="00A775D5" w:rsidRDefault="00A775D5" w:rsidP="00CD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94AD" w14:textId="77777777" w:rsidR="00A775D5" w:rsidRDefault="00A775D5" w:rsidP="00CD0B98">
      <w:r>
        <w:separator/>
      </w:r>
    </w:p>
  </w:footnote>
  <w:footnote w:type="continuationSeparator" w:id="0">
    <w:p w14:paraId="7240ECF4" w14:textId="77777777" w:rsidR="00A775D5" w:rsidRDefault="00A775D5" w:rsidP="00CD0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0F48" w14:textId="48CE3513" w:rsidR="00062B2C" w:rsidRDefault="00062B2C" w:rsidP="00062B2C">
    <w:pPr>
      <w:pStyle w:val="a4"/>
      <w:tabs>
        <w:tab w:val="clear" w:pos="8504"/>
        <w:tab w:val="right" w:pos="9752"/>
      </w:tabs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 xml:space="preserve">号　　　　　　　　　　　　　　　　　　　　　　　　　　　</w:t>
    </w:r>
    <w:bookmarkStart w:id="0" w:name="_Hlk25935297"/>
    <w:bookmarkStart w:id="1" w:name="_Hlk25935298"/>
    <w:r>
      <w:rPr>
        <w:rFonts w:hint="eastAsia"/>
      </w:rPr>
      <w:t xml:space="preserve">　　　</w:t>
    </w:r>
    <w:r w:rsidRPr="00FA643D">
      <w:rPr>
        <w:rFonts w:hint="eastAsia"/>
        <w:sz w:val="20"/>
        <w:szCs w:val="20"/>
      </w:rPr>
      <w:t>(</w:t>
    </w:r>
    <w:r w:rsidRPr="00FA643D">
      <w:rPr>
        <w:rFonts w:hint="eastAsia"/>
        <w:sz w:val="20"/>
        <w:szCs w:val="20"/>
      </w:rPr>
      <w:t>保育補助者雇上貸付事業</w:t>
    </w:r>
    <w:r w:rsidRPr="00FA643D">
      <w:rPr>
        <w:rFonts w:hint="eastAsia"/>
        <w:sz w:val="20"/>
        <w:szCs w:val="20"/>
      </w:rPr>
      <w:t>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8FB"/>
    <w:multiLevelType w:val="hybridMultilevel"/>
    <w:tmpl w:val="666CD1E4"/>
    <w:lvl w:ilvl="0" w:tplc="AF7243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82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B0"/>
    <w:rsid w:val="00052C83"/>
    <w:rsid w:val="00062B2C"/>
    <w:rsid w:val="000921DE"/>
    <w:rsid w:val="000E31A9"/>
    <w:rsid w:val="00103983"/>
    <w:rsid w:val="00106340"/>
    <w:rsid w:val="001103E7"/>
    <w:rsid w:val="00152A61"/>
    <w:rsid w:val="001A6222"/>
    <w:rsid w:val="001F3FEC"/>
    <w:rsid w:val="00236BDF"/>
    <w:rsid w:val="00244B52"/>
    <w:rsid w:val="00257FB0"/>
    <w:rsid w:val="002C0206"/>
    <w:rsid w:val="002D5668"/>
    <w:rsid w:val="002E4CA1"/>
    <w:rsid w:val="002F2815"/>
    <w:rsid w:val="00300488"/>
    <w:rsid w:val="003045F9"/>
    <w:rsid w:val="00315211"/>
    <w:rsid w:val="00320E09"/>
    <w:rsid w:val="00361BFC"/>
    <w:rsid w:val="0037231C"/>
    <w:rsid w:val="003B6BDA"/>
    <w:rsid w:val="003D3860"/>
    <w:rsid w:val="00457590"/>
    <w:rsid w:val="00470142"/>
    <w:rsid w:val="00592A9F"/>
    <w:rsid w:val="00593494"/>
    <w:rsid w:val="00646BB2"/>
    <w:rsid w:val="00655EAB"/>
    <w:rsid w:val="006D474A"/>
    <w:rsid w:val="006D5BDA"/>
    <w:rsid w:val="006F6C0B"/>
    <w:rsid w:val="00704889"/>
    <w:rsid w:val="00716E53"/>
    <w:rsid w:val="00773134"/>
    <w:rsid w:val="00805ADF"/>
    <w:rsid w:val="00844403"/>
    <w:rsid w:val="00880CBB"/>
    <w:rsid w:val="008B2C2D"/>
    <w:rsid w:val="008C0CE0"/>
    <w:rsid w:val="008D00DA"/>
    <w:rsid w:val="008F4610"/>
    <w:rsid w:val="00905C68"/>
    <w:rsid w:val="009213C3"/>
    <w:rsid w:val="00986F9E"/>
    <w:rsid w:val="0099393A"/>
    <w:rsid w:val="009970AD"/>
    <w:rsid w:val="009E3E18"/>
    <w:rsid w:val="00A0313F"/>
    <w:rsid w:val="00A20262"/>
    <w:rsid w:val="00A54A35"/>
    <w:rsid w:val="00A56D0B"/>
    <w:rsid w:val="00A775D5"/>
    <w:rsid w:val="00AF44AC"/>
    <w:rsid w:val="00B03FCC"/>
    <w:rsid w:val="00B043F0"/>
    <w:rsid w:val="00B66A79"/>
    <w:rsid w:val="00B72EF4"/>
    <w:rsid w:val="00B93BB1"/>
    <w:rsid w:val="00BA1D43"/>
    <w:rsid w:val="00BF02C5"/>
    <w:rsid w:val="00C20306"/>
    <w:rsid w:val="00CA7CD7"/>
    <w:rsid w:val="00CD0B98"/>
    <w:rsid w:val="00CE42A7"/>
    <w:rsid w:val="00D004D2"/>
    <w:rsid w:val="00D01CB7"/>
    <w:rsid w:val="00D07FDC"/>
    <w:rsid w:val="00DB6664"/>
    <w:rsid w:val="00DB68C1"/>
    <w:rsid w:val="00DD6B32"/>
    <w:rsid w:val="00E57AE8"/>
    <w:rsid w:val="00E75075"/>
    <w:rsid w:val="00EC0EA4"/>
    <w:rsid w:val="00F11F3B"/>
    <w:rsid w:val="00F35F44"/>
    <w:rsid w:val="00F42B63"/>
    <w:rsid w:val="00F66BA9"/>
    <w:rsid w:val="00F7705F"/>
    <w:rsid w:val="00F902AF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6F79C3"/>
  <w15:docId w15:val="{AC522562-7477-426E-A546-A9F99612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F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0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B98"/>
  </w:style>
  <w:style w:type="paragraph" w:styleId="a6">
    <w:name w:val="footer"/>
    <w:basedOn w:val="a"/>
    <w:link w:val="a7"/>
    <w:uiPriority w:val="99"/>
    <w:unhideWhenUsed/>
    <w:rsid w:val="00CD0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4DA1-BC37-41F9-AF7F-7FD633A9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野 香奈恵</dc:creator>
  <cp:lastModifiedBy>山田　敏和</cp:lastModifiedBy>
  <cp:revision>7</cp:revision>
  <cp:lastPrinted>2024-04-12T00:50:00Z</cp:lastPrinted>
  <dcterms:created xsi:type="dcterms:W3CDTF">2019-11-29T06:06:00Z</dcterms:created>
  <dcterms:modified xsi:type="dcterms:W3CDTF">2024-04-12T00:58:00Z</dcterms:modified>
</cp:coreProperties>
</file>